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A2B22D" w14:textId="77777777" w:rsidR="00EF1E4B" w:rsidRPr="009860EE" w:rsidRDefault="00EF1E4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14:paraId="54C8F0D2" w14:textId="77777777" w:rsidTr="00035EAE">
        <w:tc>
          <w:tcPr>
            <w:tcW w:w="9894" w:type="dxa"/>
            <w:gridSpan w:val="2"/>
            <w:shd w:val="clear" w:color="auto" w:fill="auto"/>
            <w:vAlign w:val="center"/>
          </w:tcPr>
          <w:p w14:paraId="469A5A63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14:paraId="2A8A7357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C778F3F" w14:textId="77777777" w:rsidR="0014688C" w:rsidRPr="0081072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14:paraId="31BF3808" w14:textId="77777777"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272B06" w:rsidRPr="009860EE">
              <w:rPr>
                <w:rFonts w:eastAsia="Times New Roman"/>
                <w:b/>
                <w:sz w:val="28"/>
                <w:szCs w:val="28"/>
              </w:rPr>
              <w:t>20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="00272B06" w:rsidRPr="009860EE">
              <w:rPr>
                <w:rFonts w:eastAsia="Times New Roman"/>
                <w:b/>
                <w:sz w:val="28"/>
                <w:szCs w:val="28"/>
              </w:rPr>
              <w:t>10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14:paraId="0FD56413" w14:textId="77777777"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14:paraId="086CE63A" w14:textId="77777777" w:rsidR="00132339" w:rsidRPr="009860EE" w:rsidRDefault="00132339">
            <w:pPr>
              <w:tabs>
                <w:tab w:val="left" w:pos="8480"/>
              </w:tabs>
            </w:pPr>
          </w:p>
        </w:tc>
      </w:tr>
      <w:tr w:rsidR="00D406BA" w:rsidRPr="009860EE" w14:paraId="3C63345E" w14:textId="77777777" w:rsidTr="00035EAE">
        <w:tc>
          <w:tcPr>
            <w:tcW w:w="630" w:type="dxa"/>
            <w:shd w:val="clear" w:color="auto" w:fill="auto"/>
          </w:tcPr>
          <w:p w14:paraId="3BCB9982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CCD550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єкт Програми впорядкування малих архітектурних форм, тимчасових споруд, металевих та дерев’яних конструкцій в Луцькій міській територіальній громаді на 2022</w:t>
            </w:r>
            <w:r w:rsidR="0061554C">
              <w:rPr>
                <w:sz w:val="28"/>
                <w:szCs w:val="28"/>
              </w:rPr>
              <w:t>–</w:t>
            </w:r>
            <w:r w:rsidRPr="009860EE">
              <w:rPr>
                <w:sz w:val="28"/>
                <w:szCs w:val="28"/>
              </w:rPr>
              <w:t>2024 роки</w:t>
            </w:r>
          </w:p>
          <w:p w14:paraId="292023AC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51054D82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Сиротинська Юлія Ярославівна – директор департаменту муніципальної варти  </w:t>
            </w:r>
          </w:p>
          <w:p w14:paraId="537B4DC4" w14:textId="77777777" w:rsidR="00D406BA" w:rsidRPr="009860EE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5566202F" w14:textId="77777777" w:rsidTr="00035EAE">
        <w:tc>
          <w:tcPr>
            <w:tcW w:w="630" w:type="dxa"/>
            <w:shd w:val="clear" w:color="auto" w:fill="auto"/>
          </w:tcPr>
          <w:p w14:paraId="44DCBDA9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64C91F" w14:textId="77777777" w:rsidR="00D406BA" w:rsidRPr="0081072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Про стан виконання міської комплексної програми «Безпечне місто Луцьк» на 2019–2021 роки</w:t>
            </w:r>
          </w:p>
          <w:p w14:paraId="2C84841A" w14:textId="77777777" w:rsidR="00D406BA" w:rsidRPr="0081072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81072C">
              <w:rPr>
                <w:sz w:val="28"/>
                <w:szCs w:val="28"/>
              </w:rPr>
              <w:t>--</w:t>
            </w:r>
          </w:p>
          <w:p w14:paraId="72CCAB1D" w14:textId="77777777" w:rsidR="00D406BA" w:rsidRPr="0081072C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1072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14:paraId="30CD774A" w14:textId="77777777" w:rsidR="00D406BA" w:rsidRPr="0081072C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1EF50587" w14:textId="77777777" w:rsidTr="00035EAE">
        <w:tc>
          <w:tcPr>
            <w:tcW w:w="630" w:type="dxa"/>
            <w:shd w:val="clear" w:color="auto" w:fill="auto"/>
          </w:tcPr>
          <w:p w14:paraId="49ED7DCB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FFC2F7" w14:textId="77777777" w:rsidR="00D406BA" w:rsidRPr="0081072C" w:rsidRDefault="0081072C" w:rsidP="00F018FE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Про проєкт Програми підтримки ЛСКА</w:t>
            </w:r>
            <w:r w:rsidR="00F018FE">
              <w:rPr>
                <w:sz w:val="28"/>
                <w:szCs w:val="28"/>
              </w:rPr>
              <w:t>П «Луцькспецкомунтранс» на 2022–</w:t>
            </w:r>
            <w:r w:rsidRPr="0081072C">
              <w:rPr>
                <w:sz w:val="28"/>
                <w:szCs w:val="28"/>
              </w:rPr>
              <w:t xml:space="preserve">2024 роки </w:t>
            </w:r>
          </w:p>
          <w:p w14:paraId="0CE75EFE" w14:textId="77777777" w:rsidR="0081072C" w:rsidRPr="0081072C" w:rsidRDefault="0081072C" w:rsidP="0081072C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33E0E9" w14:textId="77777777" w:rsidR="0081072C" w:rsidRPr="0081072C" w:rsidRDefault="0081072C" w:rsidP="0081072C">
            <w:pPr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Марценюк Володимир Віталійович </w:t>
            </w:r>
            <w:r w:rsidRPr="0081072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Луцького спеціального комунального автотранспортного підприємства «Луцькспецкомунтранс»</w:t>
            </w:r>
          </w:p>
          <w:p w14:paraId="18480BAF" w14:textId="77777777" w:rsidR="0081072C" w:rsidRPr="0081072C" w:rsidRDefault="0081072C" w:rsidP="0081072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27D8DA2F" w14:textId="77777777" w:rsidTr="00035EAE">
        <w:tc>
          <w:tcPr>
            <w:tcW w:w="630" w:type="dxa"/>
            <w:shd w:val="clear" w:color="auto" w:fill="auto"/>
          </w:tcPr>
          <w:p w14:paraId="38E1D46D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9F1EE8" w14:textId="77777777" w:rsidR="00D406BA" w:rsidRPr="009860EE" w:rsidRDefault="00D406BA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єкт Програми розвитку та утримання комунального лісового господарства Луцької міської територіальної громади на 2022–2024 роки</w:t>
            </w:r>
          </w:p>
          <w:p w14:paraId="557184CB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7F0049C4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 Феденчук Богдан Михайлович – директор комунального підприємства «Парки та сквери</w:t>
            </w:r>
            <w:r w:rsidR="003F4B96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м. Луцьк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»</w:t>
            </w:r>
          </w:p>
          <w:p w14:paraId="491AE53B" w14:textId="77777777" w:rsidR="00D406BA" w:rsidRPr="009860EE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3179D046" w14:textId="77777777" w:rsidTr="00035EAE">
        <w:tc>
          <w:tcPr>
            <w:tcW w:w="630" w:type="dxa"/>
            <w:shd w:val="clear" w:color="auto" w:fill="auto"/>
          </w:tcPr>
          <w:p w14:paraId="4536F712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8B137A4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вартість проїзду в автобусах, що працюють на міських маршрутах у звичайному режимі руху </w:t>
            </w:r>
          </w:p>
          <w:p w14:paraId="71B08111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1B5457FF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0DC09DFE" w14:textId="77777777" w:rsidR="00D406BA" w:rsidRPr="009860EE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52C1CB5B" w14:textId="77777777" w:rsidTr="00035EAE">
        <w:tc>
          <w:tcPr>
            <w:tcW w:w="630" w:type="dxa"/>
            <w:shd w:val="clear" w:color="auto" w:fill="auto"/>
          </w:tcPr>
          <w:p w14:paraId="2937CD58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CD807C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несення змін до рішення виконавчого комітету міської ради від 16.10.2019 № 636-1 «Про затвердження видів, основних вимог та номінальної вартості електронних квитків»</w:t>
            </w:r>
          </w:p>
          <w:p w14:paraId="52C6F4E1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35AD41CB" w14:textId="77777777" w:rsidR="00D406BA" w:rsidRPr="00035EAE" w:rsidRDefault="00D406BA" w:rsidP="006517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  <w:lang w:val="ru-RU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</w:tc>
      </w:tr>
      <w:tr w:rsidR="00D406BA" w:rsidRPr="009860EE" w14:paraId="00F5A938" w14:textId="77777777" w:rsidTr="00035EAE">
        <w:tc>
          <w:tcPr>
            <w:tcW w:w="630" w:type="dxa"/>
            <w:shd w:val="clear" w:color="auto" w:fill="auto"/>
          </w:tcPr>
          <w:p w14:paraId="6FA34E41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FDF88A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лан діяльності з підготовки проєктів регуляторних актів на 2022 рік</w:t>
            </w:r>
          </w:p>
          <w:p w14:paraId="3834B9BF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59C6B8A4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37A646C4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55824C19" w14:textId="77777777" w:rsidTr="00035EAE">
        <w:tc>
          <w:tcPr>
            <w:tcW w:w="630" w:type="dxa"/>
            <w:shd w:val="clear" w:color="auto" w:fill="auto"/>
          </w:tcPr>
          <w:p w14:paraId="6B697EEA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36D257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встановлення тарифів на послуги з постачання теплової енергії та гарячої води для ОСББ «Моноліт-Луцьк» </w:t>
            </w:r>
          </w:p>
          <w:p w14:paraId="5730383C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6FEA2D76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05DEF5A4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1A756048" w14:textId="77777777" w:rsidTr="00035EAE">
        <w:tc>
          <w:tcPr>
            <w:tcW w:w="630" w:type="dxa"/>
            <w:shd w:val="clear" w:color="auto" w:fill="auto"/>
          </w:tcPr>
          <w:p w14:paraId="02AE4BC7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9DCBF6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становлення тарифів на теплову енергію, що виробляється ТзОВ</w:t>
            </w:r>
            <w:r w:rsidR="009860EE" w:rsidRPr="009860EE">
              <w:rPr>
                <w:sz w:val="28"/>
                <w:szCs w:val="28"/>
              </w:rPr>
              <w:t> </w:t>
            </w:r>
            <w:r w:rsidRPr="009860EE">
              <w:rPr>
                <w:sz w:val="28"/>
                <w:szCs w:val="28"/>
              </w:rPr>
              <w:t xml:space="preserve">«Енергозбереження Волинь» </w:t>
            </w:r>
          </w:p>
          <w:p w14:paraId="07A67ED4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195C4922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046E6716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351DD8F6" w14:textId="77777777" w:rsidTr="00035EAE">
        <w:tc>
          <w:tcPr>
            <w:tcW w:w="630" w:type="dxa"/>
            <w:shd w:val="clear" w:color="auto" w:fill="auto"/>
          </w:tcPr>
          <w:p w14:paraId="23FB60DB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BF7BF5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становлення тарифу на теплову енергію, що виробляється ТзОВ</w:t>
            </w:r>
            <w:r w:rsidR="009860EE" w:rsidRPr="009860EE">
              <w:rPr>
                <w:sz w:val="28"/>
                <w:szCs w:val="28"/>
              </w:rPr>
              <w:t> </w:t>
            </w:r>
            <w:r w:rsidRPr="009860EE">
              <w:rPr>
                <w:sz w:val="28"/>
                <w:szCs w:val="28"/>
              </w:rPr>
              <w:t xml:space="preserve">«Енергозбереження Львів» </w:t>
            </w:r>
          </w:p>
          <w:p w14:paraId="3603745E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3D94187C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757C1AD2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2D29ED51" w14:textId="77777777" w:rsidTr="00035EAE">
        <w:tc>
          <w:tcPr>
            <w:tcW w:w="630" w:type="dxa"/>
            <w:shd w:val="clear" w:color="auto" w:fill="auto"/>
          </w:tcPr>
          <w:p w14:paraId="551913C8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18C542" w14:textId="77777777" w:rsidR="00D406BA" w:rsidRPr="0065174C" w:rsidRDefault="00D406BA" w:rsidP="00D406BA">
            <w:pPr>
              <w:pStyle w:val="aff"/>
              <w:spacing w:before="0" w:after="0"/>
              <w:ind w:left="50" w:right="142"/>
              <w:jc w:val="both"/>
              <w:textAlignment w:val="baseline"/>
              <w:rPr>
                <w:lang w:val="uk-UA"/>
              </w:rPr>
            </w:pPr>
            <w:r w:rsidRPr="0065174C">
              <w:rPr>
                <w:sz w:val="28"/>
                <w:szCs w:val="28"/>
                <w:lang w:val="uk-UA"/>
              </w:rPr>
              <w:t xml:space="preserve">Про встановлення тарифів </w:t>
            </w:r>
            <w:r w:rsidRPr="0065174C">
              <w:rPr>
                <w:sz w:val="28"/>
                <w:lang w:val="uk-UA"/>
              </w:rPr>
              <w:t>на послуги</w:t>
            </w:r>
            <w:r w:rsidRPr="0065174C">
              <w:rPr>
                <w:sz w:val="28"/>
                <w:szCs w:val="28"/>
                <w:lang w:val="uk-UA"/>
              </w:rPr>
              <w:t xml:space="preserve"> з постачання теплової енергії та гарячої води, що надаються ТзОВ «ВАРМ СЕРВІС»</w:t>
            </w:r>
          </w:p>
          <w:p w14:paraId="57545A81" w14:textId="77777777" w:rsidR="00D406BA" w:rsidRPr="0065174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65174C">
              <w:rPr>
                <w:sz w:val="28"/>
                <w:szCs w:val="28"/>
              </w:rPr>
              <w:t>--</w:t>
            </w:r>
          </w:p>
          <w:p w14:paraId="5A20E56C" w14:textId="77777777" w:rsidR="00D406BA" w:rsidRPr="0065174C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3B0E42EA" w14:textId="77777777" w:rsidR="00D406BA" w:rsidRPr="0065174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5174C" w:rsidRPr="009860EE" w14:paraId="43C082E4" w14:textId="77777777" w:rsidTr="00035EAE">
        <w:tc>
          <w:tcPr>
            <w:tcW w:w="630" w:type="dxa"/>
            <w:shd w:val="clear" w:color="auto" w:fill="auto"/>
          </w:tcPr>
          <w:p w14:paraId="3C81FBE4" w14:textId="77777777" w:rsidR="0065174C" w:rsidRPr="009860EE" w:rsidRDefault="006517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1A92DE5" w14:textId="77777777" w:rsidR="0065174C" w:rsidRPr="0065174C" w:rsidRDefault="0065174C" w:rsidP="00D406BA">
            <w:pPr>
              <w:pStyle w:val="aff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5174C">
              <w:rPr>
                <w:sz w:val="28"/>
                <w:szCs w:val="28"/>
                <w:lang w:val="uk-UA"/>
              </w:rPr>
              <w:t>Про тарифи на теплову енергію, що виробляється ДП «Луцький ремонтний завод “Мотор”»</w:t>
            </w:r>
          </w:p>
          <w:p w14:paraId="3252A2C1" w14:textId="77777777" w:rsidR="0065174C" w:rsidRPr="0065174C" w:rsidRDefault="0065174C" w:rsidP="0065174C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3A838E" w14:textId="77777777" w:rsidR="0065174C" w:rsidRPr="0065174C" w:rsidRDefault="0065174C" w:rsidP="006517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0AD5B655" w14:textId="77777777" w:rsidR="0065174C" w:rsidRPr="0065174C" w:rsidRDefault="0065174C" w:rsidP="00D406BA">
            <w:pPr>
              <w:pStyle w:val="aff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D406BA" w:rsidRPr="009860EE" w14:paraId="272B0794" w14:textId="77777777" w:rsidTr="00035EAE">
        <w:tc>
          <w:tcPr>
            <w:tcW w:w="630" w:type="dxa"/>
            <w:shd w:val="clear" w:color="auto" w:fill="auto"/>
          </w:tcPr>
          <w:p w14:paraId="4B6A3E84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ED380D" w14:textId="77777777" w:rsidR="00D406BA" w:rsidRPr="0065174C" w:rsidRDefault="00D406BA" w:rsidP="00D406BA">
            <w:pPr>
              <w:pStyle w:val="aff"/>
              <w:spacing w:before="0" w:after="0"/>
              <w:ind w:left="5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5174C">
              <w:rPr>
                <w:sz w:val="28"/>
                <w:szCs w:val="28"/>
                <w:lang w:val="uk-UA"/>
              </w:rPr>
              <w:t>Про режим роботи кафе «Дубен Брау»  на вул. Львівській, 73</w:t>
            </w:r>
          </w:p>
          <w:p w14:paraId="388C2C5B" w14:textId="77777777" w:rsidR="00D406BA" w:rsidRPr="0065174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65174C">
              <w:rPr>
                <w:sz w:val="28"/>
                <w:szCs w:val="28"/>
              </w:rPr>
              <w:t>--</w:t>
            </w:r>
          </w:p>
          <w:p w14:paraId="748E6C88" w14:textId="77777777" w:rsidR="00D406BA" w:rsidRPr="0065174C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16E69691" w14:textId="77777777" w:rsidR="00D406BA" w:rsidRPr="0065174C" w:rsidRDefault="00D406BA" w:rsidP="00D406BA">
            <w:pPr>
              <w:pStyle w:val="aff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3F4B96" w:rsidRPr="009860EE" w14:paraId="113AE0DF" w14:textId="77777777" w:rsidTr="00035EAE">
        <w:tc>
          <w:tcPr>
            <w:tcW w:w="630" w:type="dxa"/>
            <w:shd w:val="clear" w:color="auto" w:fill="auto"/>
          </w:tcPr>
          <w:p w14:paraId="38CE7682" w14:textId="77777777" w:rsidR="003F4B96" w:rsidRPr="009860EE" w:rsidRDefault="003F4B9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A5267A" w14:textId="77777777" w:rsidR="003F4B96" w:rsidRPr="009860EE" w:rsidRDefault="006E1F28" w:rsidP="006E1F28">
            <w:pPr>
              <w:pStyle w:val="aff"/>
              <w:spacing w:before="0" w:after="0"/>
              <w:ind w:left="50" w:right="142"/>
              <w:jc w:val="both"/>
              <w:textAlignment w:val="baseline"/>
              <w:rPr>
                <w:spacing w:val="-4"/>
                <w:sz w:val="28"/>
                <w:szCs w:val="28"/>
                <w:lang w:val="uk-UA"/>
              </w:rPr>
            </w:pPr>
            <w:r w:rsidRPr="009860EE">
              <w:rPr>
                <w:spacing w:val="-4"/>
                <w:sz w:val="28"/>
                <w:szCs w:val="28"/>
                <w:lang w:val="uk-UA"/>
              </w:rPr>
              <w:t>Про режим роботи магазину «Сім 23. Зручний маркет» на вул. Кравчука, 48-Б</w:t>
            </w:r>
          </w:p>
          <w:p w14:paraId="51C1FA93" w14:textId="77777777" w:rsidR="006E1F28" w:rsidRPr="009860EE" w:rsidRDefault="006E1F28" w:rsidP="006E1F2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19B6B498" w14:textId="77777777" w:rsidR="006E1F28" w:rsidRPr="00035EAE" w:rsidRDefault="006E1F28" w:rsidP="006517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  <w:lang w:val="ru-RU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</w:tc>
      </w:tr>
      <w:tr w:rsidR="003F4B96" w:rsidRPr="009860EE" w14:paraId="19A075DF" w14:textId="77777777" w:rsidTr="00035EAE">
        <w:tc>
          <w:tcPr>
            <w:tcW w:w="630" w:type="dxa"/>
            <w:shd w:val="clear" w:color="auto" w:fill="auto"/>
          </w:tcPr>
          <w:p w14:paraId="1AD18097" w14:textId="77777777" w:rsidR="003F4B96" w:rsidRPr="009860EE" w:rsidRDefault="003F4B9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23ECF75" w14:textId="77777777" w:rsidR="003F4B96" w:rsidRPr="009860EE" w:rsidRDefault="006E1F28" w:rsidP="00D406BA">
            <w:pPr>
              <w:pStyle w:val="aff"/>
              <w:spacing w:before="0" w:after="0"/>
              <w:ind w:left="5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9860EE">
              <w:rPr>
                <w:sz w:val="28"/>
                <w:szCs w:val="28"/>
                <w:lang w:val="uk-UA"/>
              </w:rPr>
              <w:t>Про режим роботи бару «Стара Підкова» на вул. Данила Галицького, 1-А</w:t>
            </w:r>
          </w:p>
          <w:p w14:paraId="6EA9BAF4" w14:textId="77777777" w:rsidR="006E1F28" w:rsidRPr="009860EE" w:rsidRDefault="006E1F28" w:rsidP="006E1F2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007621CC" w14:textId="77777777" w:rsidR="006E1F28" w:rsidRDefault="006E1F28" w:rsidP="007B7A9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4EFB4C07" w14:textId="77777777" w:rsidR="007B7A9C" w:rsidRPr="002440F1" w:rsidRDefault="007B7A9C" w:rsidP="007B7A9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035EAE" w:rsidRPr="009860EE" w14:paraId="778426EA" w14:textId="77777777" w:rsidTr="00035EAE">
        <w:tc>
          <w:tcPr>
            <w:tcW w:w="630" w:type="dxa"/>
            <w:shd w:val="clear" w:color="auto" w:fill="auto"/>
          </w:tcPr>
          <w:p w14:paraId="3BD6BC56" w14:textId="77777777" w:rsidR="00035EAE" w:rsidRPr="009860EE" w:rsidRDefault="00035E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03FE4B" w14:textId="77777777" w:rsidR="00035EAE" w:rsidRPr="001C10CB" w:rsidRDefault="00035EAE" w:rsidP="00035EAE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1C10CB">
              <w:rPr>
                <w:sz w:val="28"/>
                <w:szCs w:val="28"/>
              </w:rPr>
              <w:t xml:space="preserve">Про демонтаж паркувальних автоматів </w:t>
            </w:r>
          </w:p>
          <w:p w14:paraId="0C3F4EED" w14:textId="77777777" w:rsidR="00035EAE" w:rsidRPr="00217982" w:rsidRDefault="00035EAE" w:rsidP="00035EAE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21798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3C39F1B" w14:textId="77777777" w:rsidR="00D17D2B" w:rsidRDefault="00035EAE" w:rsidP="00035EAE">
            <w:pPr>
              <w:tabs>
                <w:tab w:val="left" w:pos="1893"/>
              </w:tabs>
              <w:spacing w:line="240" w:lineRule="atLeast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:        Бахтай Олег Сергійович</w:t>
            </w:r>
            <w:r w:rsidRPr="002179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директор </w:t>
            </w:r>
            <w:r w:rsidR="00D17D2B">
              <w:rPr>
                <w:sz w:val="28"/>
                <w:szCs w:val="28"/>
              </w:rPr>
              <w:t>комунального</w:t>
            </w:r>
          </w:p>
          <w:p w14:paraId="32BBB3D0" w14:textId="77777777" w:rsidR="00035EAE" w:rsidRPr="00217982" w:rsidRDefault="00D17D2B" w:rsidP="00D17D2B">
            <w:pPr>
              <w:tabs>
                <w:tab w:val="left" w:pos="1893"/>
              </w:tabs>
              <w:spacing w:line="240" w:lineRule="atLeast"/>
              <w:ind w:left="18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ства</w:t>
            </w:r>
            <w:r w:rsidR="00035EAE">
              <w:rPr>
                <w:sz w:val="28"/>
                <w:szCs w:val="28"/>
              </w:rPr>
              <w:t xml:space="preserve"> «АвтоПаркСервіс»</w:t>
            </w:r>
          </w:p>
          <w:p w14:paraId="65EE06B4" w14:textId="77777777" w:rsidR="00035EAE" w:rsidRPr="002440F1" w:rsidRDefault="00035EAE" w:rsidP="00D406BA">
            <w:pPr>
              <w:pStyle w:val="aff"/>
              <w:spacing w:before="0" w:after="0"/>
              <w:ind w:left="5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CD07A9" w:rsidRPr="009860EE" w14:paraId="38D88379" w14:textId="77777777" w:rsidTr="00035EAE">
        <w:tc>
          <w:tcPr>
            <w:tcW w:w="630" w:type="dxa"/>
            <w:shd w:val="clear" w:color="auto" w:fill="auto"/>
          </w:tcPr>
          <w:p w14:paraId="23D5E50E" w14:textId="77777777" w:rsidR="00CD07A9" w:rsidRPr="009860EE" w:rsidRDefault="00CD07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C12246" w14:textId="77777777" w:rsidR="00EF4B3A" w:rsidRPr="009860EE" w:rsidRDefault="00EF4B3A" w:rsidP="00EF4B3A">
            <w:pPr>
              <w:ind w:left="50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лату за навчання у мистецьких школах </w:t>
            </w:r>
          </w:p>
          <w:p w14:paraId="0F4CCF9E" w14:textId="77777777" w:rsidR="00CD07A9" w:rsidRPr="009860EE" w:rsidRDefault="00CD07A9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10C5A15D" w14:textId="77777777" w:rsidR="00D17D2B" w:rsidRDefault="00CD07A9" w:rsidP="0014688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24616D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F4B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натів Тетяна Федорівна</w:t>
            </w:r>
            <w:r w:rsidR="008843B6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– директор департаменту</w:t>
            </w:r>
          </w:p>
          <w:p w14:paraId="08CC32C6" w14:textId="77777777" w:rsidR="008843B6" w:rsidRPr="009860EE" w:rsidRDefault="00EF4B3A" w:rsidP="00D17D2B">
            <w:pPr>
              <w:widowControl w:val="0"/>
              <w:autoSpaceDE w:val="0"/>
              <w:ind w:left="1893" w:right="142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культури</w:t>
            </w:r>
          </w:p>
          <w:p w14:paraId="1CC47C12" w14:textId="77777777" w:rsidR="00CD07A9" w:rsidRPr="002440F1" w:rsidRDefault="00CD07A9" w:rsidP="0014688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1E4B" w:rsidRPr="009860EE" w14:paraId="07904EA1" w14:textId="77777777" w:rsidTr="00035EAE">
        <w:tc>
          <w:tcPr>
            <w:tcW w:w="630" w:type="dxa"/>
            <w:shd w:val="clear" w:color="auto" w:fill="auto"/>
          </w:tcPr>
          <w:p w14:paraId="653896FD" w14:textId="77777777"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705668A" w14:textId="77777777"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атвердження висновку про вартість майна для списання шляхом продажу, що перебуває на балансі виконавчого комітету Луцької міської ради</w:t>
            </w:r>
          </w:p>
          <w:p w14:paraId="353B94EC" w14:textId="77777777"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49CD04F0" w14:textId="77777777" w:rsidR="003F4B96" w:rsidRPr="009860EE" w:rsidRDefault="003F4B96" w:rsidP="003F4B9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хецький Анатолій Миколайович – начальник господарсько-технічного відділу</w:t>
            </w:r>
          </w:p>
          <w:p w14:paraId="594357E8" w14:textId="77777777" w:rsidR="00EF1E4B" w:rsidRPr="002440F1" w:rsidRDefault="00EF1E4B" w:rsidP="003F4B96">
            <w:pPr>
              <w:widowControl w:val="0"/>
              <w:autoSpaceDE w:val="0"/>
              <w:ind w:left="1893" w:right="142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EF1E4B" w:rsidRPr="009860EE" w14:paraId="74B03899" w14:textId="77777777" w:rsidTr="00035EAE">
        <w:tc>
          <w:tcPr>
            <w:tcW w:w="630" w:type="dxa"/>
            <w:shd w:val="clear" w:color="auto" w:fill="auto"/>
          </w:tcPr>
          <w:p w14:paraId="462526D1" w14:textId="77777777"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4EFFD6" w14:textId="77777777" w:rsidR="003F4B96" w:rsidRPr="009860EE" w:rsidRDefault="003F4B96" w:rsidP="003F4B96">
            <w:pPr>
              <w:ind w:left="50" w:right="142"/>
              <w:jc w:val="both"/>
              <w:rPr>
                <w:szCs w:val="28"/>
              </w:rPr>
            </w:pPr>
            <w:r w:rsidRPr="009860EE">
              <w:rPr>
                <w:sz w:val="28"/>
                <w:szCs w:val="28"/>
              </w:rPr>
              <w:t>Про внесення змін до рішення виконавчого комітету міської ради від 18.08.2021 № 641-1 «Про затвердження Порядку опрацювання звернень громадян, що надходять у відділ комунікацій “15-80” департаменту “Центр надання адміністративних послуг у місті Луцьку”»</w:t>
            </w:r>
          </w:p>
          <w:p w14:paraId="63B97B66" w14:textId="77777777"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5DBFDCE8" w14:textId="77777777" w:rsidR="003F4B96" w:rsidRPr="009860EE" w:rsidRDefault="003F4B96" w:rsidP="00F018FE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Карп’як Лариса Володимирівна – директор департаменту «Центр надання адміністративних послуг у місті Луцьку»</w:t>
            </w:r>
          </w:p>
          <w:p w14:paraId="248A9CDB" w14:textId="77777777" w:rsidR="008E05E4" w:rsidRPr="002440F1" w:rsidRDefault="008E05E4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EF1E4B" w:rsidRPr="009860EE" w14:paraId="745CC917" w14:textId="77777777" w:rsidTr="00035EAE">
        <w:tc>
          <w:tcPr>
            <w:tcW w:w="630" w:type="dxa"/>
            <w:shd w:val="clear" w:color="auto" w:fill="auto"/>
          </w:tcPr>
          <w:p w14:paraId="27784AE2" w14:textId="77777777"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DD78F9" w14:textId="77777777"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14:paraId="6776BD20" w14:textId="77777777"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51425834" w14:textId="77777777" w:rsidR="003F4B96" w:rsidRPr="009860EE" w:rsidRDefault="003F4B96" w:rsidP="003F4B9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793EAC16" w14:textId="77777777" w:rsidR="00EF1E4B" w:rsidRPr="002440F1" w:rsidRDefault="00EF1E4B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6E1F28" w:rsidRPr="009860EE" w14:paraId="77F05767" w14:textId="77777777" w:rsidTr="00035EAE">
        <w:tc>
          <w:tcPr>
            <w:tcW w:w="630" w:type="dxa"/>
            <w:shd w:val="clear" w:color="auto" w:fill="auto"/>
          </w:tcPr>
          <w:p w14:paraId="269B765C" w14:textId="77777777" w:rsidR="006E1F28" w:rsidRPr="009860EE" w:rsidRDefault="006E1F2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187CC4" w14:textId="77777777" w:rsidR="006E1F28" w:rsidRPr="009860EE" w:rsidRDefault="006E1F28" w:rsidP="006E1F28">
            <w:pPr>
              <w:ind w:left="50" w:right="142"/>
              <w:jc w:val="both"/>
            </w:pPr>
            <w:r w:rsidRPr="009860EE">
              <w:rPr>
                <w:sz w:val="28"/>
                <w:szCs w:val="28"/>
              </w:rPr>
              <w:t>Про виконання перевізником – ТзОВ ВТП «Санрайз» ЛТД договорів на перевезення пасажирів автомобільним транспортом</w:t>
            </w:r>
          </w:p>
          <w:p w14:paraId="077740C6" w14:textId="77777777" w:rsidR="006E1F28" w:rsidRPr="009860EE" w:rsidRDefault="006E1F28" w:rsidP="006E1F2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04FCB00B" w14:textId="77777777" w:rsidR="00257A8E" w:rsidRPr="009860EE" w:rsidRDefault="00257A8E" w:rsidP="00F018FE">
            <w:pPr>
              <w:widowControl w:val="0"/>
              <w:autoSpaceDE w:val="0"/>
              <w:ind w:left="2460" w:right="142" w:hanging="241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Співдоповідають:  </w:t>
            </w:r>
            <w:r w:rsid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невик Людмила Анатоліївна – директор ТзОВ ВТП</w:t>
            </w:r>
            <w:r w:rsid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 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«Санрайз»</w:t>
            </w:r>
          </w:p>
          <w:p w14:paraId="6CFA4DBE" w14:textId="77777777" w:rsidR="006E1F28" w:rsidRPr="009860EE" w:rsidRDefault="006E1F28" w:rsidP="00257A8E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– начальник відділу </w:t>
            </w:r>
          </w:p>
          <w:p w14:paraId="59855142" w14:textId="77777777" w:rsidR="006E1F28" w:rsidRDefault="00F018FE" w:rsidP="004C111A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="006E1F28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14:paraId="6A8B25B8" w14:textId="77777777" w:rsidR="00F018FE" w:rsidRDefault="00F018FE" w:rsidP="004C111A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  <w:p w14:paraId="7732EE64" w14:textId="77777777" w:rsidR="00D17D2B" w:rsidRPr="002440F1" w:rsidRDefault="00D17D2B" w:rsidP="004C111A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EF1E4B" w:rsidRPr="009860EE" w14:paraId="0F520776" w14:textId="77777777" w:rsidTr="00035EAE">
        <w:tc>
          <w:tcPr>
            <w:tcW w:w="630" w:type="dxa"/>
            <w:shd w:val="clear" w:color="auto" w:fill="auto"/>
          </w:tcPr>
          <w:p w14:paraId="5A560BF8" w14:textId="77777777"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216052F" w14:textId="77777777" w:rsidR="00E27D58" w:rsidRPr="009860EE" w:rsidRDefault="00E27D58" w:rsidP="0011202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несення змін до мережі автобусних</w:t>
            </w:r>
            <w:r w:rsidR="00112028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маршрутів загального користування </w:t>
            </w:r>
          </w:p>
          <w:p w14:paraId="11D1989F" w14:textId="77777777" w:rsidR="00EF1E4B" w:rsidRPr="009860EE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30D8B63F" w14:textId="77777777" w:rsidR="00CC2B72" w:rsidRPr="009860EE" w:rsidRDefault="00822046" w:rsidP="0014688C">
            <w:pPr>
              <w:widowControl w:val="0"/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6A6BE1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C5152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– начальник відділу </w:t>
            </w:r>
          </w:p>
          <w:p w14:paraId="04D4685B" w14:textId="77777777" w:rsidR="00EF1E4B" w:rsidRDefault="002440F1" w:rsidP="00955675">
            <w:pPr>
              <w:widowControl w:val="0"/>
              <w:autoSpaceDE w:val="0"/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="00822046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14:paraId="63B419E3" w14:textId="77777777" w:rsidR="002440F1" w:rsidRPr="009860EE" w:rsidRDefault="002440F1" w:rsidP="00955675">
            <w:pPr>
              <w:widowControl w:val="0"/>
              <w:autoSpaceDE w:val="0"/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BE24D9" w:rsidRPr="009860EE" w14:paraId="24D7147D" w14:textId="77777777" w:rsidTr="00035EAE">
        <w:tc>
          <w:tcPr>
            <w:tcW w:w="630" w:type="dxa"/>
            <w:shd w:val="clear" w:color="auto" w:fill="auto"/>
          </w:tcPr>
          <w:p w14:paraId="58F50638" w14:textId="77777777" w:rsidR="00BE24D9" w:rsidRPr="009860EE" w:rsidRDefault="00BE24D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FC6FB4" w14:textId="77777777" w:rsidR="00BE24D9" w:rsidRPr="009860EE" w:rsidRDefault="00BE24D9" w:rsidP="00BE24D9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квартирний облік громадян</w:t>
            </w:r>
          </w:p>
          <w:p w14:paraId="515632AB" w14:textId="77777777" w:rsidR="00BE24D9" w:rsidRPr="009860EE" w:rsidRDefault="00BE24D9" w:rsidP="00BE24D9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2E2A1A2" w14:textId="77777777" w:rsidR="00BE24D9" w:rsidRPr="009860EE" w:rsidRDefault="00BE24D9" w:rsidP="00BE24D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B5FCA0B" w14:textId="77777777" w:rsidR="007B7A9C" w:rsidRPr="00D17D2B" w:rsidRDefault="007B7A9C" w:rsidP="007B7A9C">
            <w:pPr>
              <w:ind w:right="142"/>
              <w:jc w:val="both"/>
            </w:pPr>
          </w:p>
        </w:tc>
      </w:tr>
      <w:tr w:rsidR="00C815BC" w:rsidRPr="009860EE" w14:paraId="03ACA178" w14:textId="77777777" w:rsidTr="00035EAE">
        <w:tc>
          <w:tcPr>
            <w:tcW w:w="630" w:type="dxa"/>
            <w:shd w:val="clear" w:color="auto" w:fill="auto"/>
          </w:tcPr>
          <w:p w14:paraId="6A39C910" w14:textId="77777777" w:rsidR="00C815BC" w:rsidRPr="009860EE" w:rsidRDefault="00C815B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E359DB" w14:textId="77777777" w:rsidR="00CA0439" w:rsidRPr="009860EE" w:rsidRDefault="00CA0439" w:rsidP="00B90C6B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3DFB07BE" w14:textId="77777777" w:rsidR="00C815BC" w:rsidRPr="009860EE" w:rsidRDefault="00C815BC" w:rsidP="00C815B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6264CE0D" w14:textId="77777777" w:rsidR="00CA0439" w:rsidRPr="009860EE" w:rsidRDefault="00C815BC" w:rsidP="00CA043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041B43E" w14:textId="77777777" w:rsidR="00C815BC" w:rsidRPr="00D17D2B" w:rsidRDefault="00C815BC" w:rsidP="00CA0439">
            <w:pPr>
              <w:widowControl w:val="0"/>
              <w:autoSpaceDE w:val="0"/>
              <w:ind w:left="1751" w:right="142" w:hanging="1701"/>
            </w:pPr>
          </w:p>
        </w:tc>
      </w:tr>
      <w:tr w:rsidR="00EF1E4B" w:rsidRPr="009860EE" w14:paraId="2936C6F7" w14:textId="77777777" w:rsidTr="00035EAE">
        <w:tc>
          <w:tcPr>
            <w:tcW w:w="630" w:type="dxa"/>
            <w:shd w:val="clear" w:color="auto" w:fill="auto"/>
          </w:tcPr>
          <w:p w14:paraId="10BB1E23" w14:textId="77777777"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7FD843" w14:textId="77777777" w:rsidR="00CA0439" w:rsidRPr="009860EE" w:rsidRDefault="00CA0439" w:rsidP="005D6109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атвердження списку мешканців гуртожитку на бульварі Дружби Народів, 4</w:t>
            </w:r>
          </w:p>
          <w:p w14:paraId="44988158" w14:textId="77777777" w:rsidR="00EF1E4B" w:rsidRPr="009860EE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29A6E250" w14:textId="77777777" w:rsidR="00CA0439" w:rsidRPr="009860EE" w:rsidRDefault="002438F0" w:rsidP="00CA043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</w:t>
            </w:r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244ECA2" w14:textId="77777777" w:rsidR="00C5152A" w:rsidRPr="00D17D2B" w:rsidRDefault="00C5152A" w:rsidP="00CA0439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lang w:bidi="hi-IN"/>
              </w:rPr>
            </w:pPr>
          </w:p>
        </w:tc>
      </w:tr>
      <w:tr w:rsidR="00EF1E4B" w:rsidRPr="009860EE" w14:paraId="7ED3FF04" w14:textId="77777777" w:rsidTr="00035EAE">
        <w:tc>
          <w:tcPr>
            <w:tcW w:w="630" w:type="dxa"/>
            <w:shd w:val="clear" w:color="auto" w:fill="auto"/>
          </w:tcPr>
          <w:p w14:paraId="357BA97B" w14:textId="77777777"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421A38E" w14:textId="77777777" w:rsidR="00CA0439" w:rsidRPr="009860EE" w:rsidRDefault="00CA0439" w:rsidP="005D6109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иключення з числа службового житла квартири № 50 на вул. Корольова, 11</w:t>
            </w:r>
          </w:p>
          <w:p w14:paraId="798C708C" w14:textId="77777777" w:rsidR="00EF1E4B" w:rsidRPr="009860EE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1BC6B5A1" w14:textId="77777777" w:rsidR="00CA0439" w:rsidRPr="009860EE" w:rsidRDefault="00CA0439" w:rsidP="00CA043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132A440" w14:textId="77777777" w:rsidR="00EF1E4B" w:rsidRPr="00D17D2B" w:rsidRDefault="00EF1E4B" w:rsidP="00CA0439">
            <w:pPr>
              <w:widowControl w:val="0"/>
              <w:autoSpaceDE w:val="0"/>
              <w:snapToGrid w:val="0"/>
              <w:ind w:left="1751" w:right="142" w:hanging="1701"/>
            </w:pPr>
          </w:p>
        </w:tc>
      </w:tr>
      <w:tr w:rsidR="00880385" w:rsidRPr="009860EE" w14:paraId="60AD4259" w14:textId="77777777" w:rsidTr="00035EAE">
        <w:tc>
          <w:tcPr>
            <w:tcW w:w="630" w:type="dxa"/>
            <w:shd w:val="clear" w:color="auto" w:fill="auto"/>
          </w:tcPr>
          <w:p w14:paraId="25EB3F81" w14:textId="77777777" w:rsidR="00880385" w:rsidRPr="009860EE" w:rsidRDefault="0088038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F005DD" w14:textId="77777777" w:rsidR="00CA0439" w:rsidRPr="009860EE" w:rsidRDefault="00CA0439" w:rsidP="00000FCF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иключення з чи</w:t>
            </w:r>
            <w:r w:rsidR="001A74A3">
              <w:rPr>
                <w:sz w:val="28"/>
                <w:szCs w:val="28"/>
              </w:rPr>
              <w:t>сла службового житла квартири № </w:t>
            </w:r>
            <w:r w:rsidRPr="009860EE">
              <w:rPr>
                <w:sz w:val="28"/>
                <w:szCs w:val="28"/>
              </w:rPr>
              <w:t>1 на вул.</w:t>
            </w:r>
            <w:r w:rsidR="00000FCF">
              <w:rPr>
                <w:sz w:val="28"/>
                <w:szCs w:val="28"/>
              </w:rPr>
              <w:t> </w:t>
            </w:r>
            <w:r w:rsidRPr="009860EE">
              <w:rPr>
                <w:sz w:val="28"/>
                <w:szCs w:val="28"/>
              </w:rPr>
              <w:t>Стрілецькій, 63</w:t>
            </w:r>
          </w:p>
          <w:p w14:paraId="2F1DCC7F" w14:textId="77777777" w:rsidR="00624ED6" w:rsidRPr="009860EE" w:rsidRDefault="00624ED6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253AFC7B" w14:textId="77777777" w:rsidR="00CA0439" w:rsidRPr="009860EE" w:rsidRDefault="00CA0439" w:rsidP="00CA043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2F4B414" w14:textId="77777777" w:rsidR="00624ED6" w:rsidRPr="00D17D2B" w:rsidRDefault="00624ED6" w:rsidP="00CA0439">
            <w:pPr>
              <w:widowControl w:val="0"/>
              <w:autoSpaceDE w:val="0"/>
              <w:ind w:left="1751" w:right="142" w:hanging="1701"/>
            </w:pPr>
          </w:p>
        </w:tc>
      </w:tr>
      <w:tr w:rsidR="00EF1E4B" w:rsidRPr="009860EE" w14:paraId="34341058" w14:textId="77777777" w:rsidTr="00035EAE">
        <w:tc>
          <w:tcPr>
            <w:tcW w:w="630" w:type="dxa"/>
            <w:shd w:val="clear" w:color="auto" w:fill="auto"/>
          </w:tcPr>
          <w:p w14:paraId="71D73D6D" w14:textId="77777777"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95C6A6B" w14:textId="77777777" w:rsidR="00FA3929" w:rsidRPr="009860EE" w:rsidRDefault="00FA3929" w:rsidP="00F8322D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ключення квартир</w:t>
            </w:r>
            <w:r w:rsidR="00F8322D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в число службового житла</w:t>
            </w:r>
          </w:p>
          <w:p w14:paraId="196B7366" w14:textId="77777777" w:rsidR="004A3839" w:rsidRPr="009860EE" w:rsidRDefault="004A3839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4A36D271" w14:textId="77777777" w:rsidR="000C7AAC" w:rsidRPr="000C7AAC" w:rsidRDefault="00FA3929" w:rsidP="00D17D2B">
            <w:pPr>
              <w:widowControl w:val="0"/>
              <w:autoSpaceDE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</w:tc>
      </w:tr>
      <w:tr w:rsidR="005D567E" w:rsidRPr="009860EE" w14:paraId="3BF49B43" w14:textId="77777777" w:rsidTr="00035EAE">
        <w:tc>
          <w:tcPr>
            <w:tcW w:w="630" w:type="dxa"/>
            <w:shd w:val="clear" w:color="auto" w:fill="auto"/>
          </w:tcPr>
          <w:p w14:paraId="4C63CAE6" w14:textId="77777777" w:rsidR="005D567E" w:rsidRPr="009860EE" w:rsidRDefault="005D567E" w:rsidP="009860E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6BA59C" w14:textId="77777777" w:rsidR="00FA3929" w:rsidRPr="009860EE" w:rsidRDefault="00FA3929" w:rsidP="00F8322D">
            <w:pPr>
              <w:ind w:left="50"/>
              <w:jc w:val="both"/>
              <w:rPr>
                <w:sz w:val="28"/>
                <w:szCs w:val="28"/>
              </w:rPr>
            </w:pPr>
            <w:r w:rsidRPr="009860EE">
              <w:rPr>
                <w:bCs/>
                <w:sz w:val="28"/>
                <w:szCs w:val="28"/>
              </w:rPr>
              <w:t>Про надання службового житла</w:t>
            </w:r>
            <w:r w:rsidR="00F8322D" w:rsidRPr="009860EE">
              <w:rPr>
                <w:bCs/>
                <w:sz w:val="28"/>
                <w:szCs w:val="28"/>
              </w:rPr>
              <w:t xml:space="preserve"> </w:t>
            </w:r>
            <w:r w:rsidRPr="009860EE">
              <w:rPr>
                <w:bCs/>
                <w:sz w:val="28"/>
                <w:szCs w:val="28"/>
              </w:rPr>
              <w:t>Мисковцю Д.В.</w:t>
            </w:r>
          </w:p>
          <w:p w14:paraId="5BBD1328" w14:textId="77777777" w:rsidR="005D567E" w:rsidRPr="009860EE" w:rsidRDefault="005D567E" w:rsidP="005D567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7F94DC4A" w14:textId="77777777" w:rsidR="005D567E" w:rsidRDefault="00FA3929" w:rsidP="00955675">
            <w:pPr>
              <w:widowControl w:val="0"/>
              <w:autoSpaceDE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CD3FF44" w14:textId="77777777" w:rsidR="000C7AAC" w:rsidRPr="009860EE" w:rsidRDefault="000C7AAC" w:rsidP="00955675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57106B" w:rsidRPr="009860EE" w14:paraId="7128C521" w14:textId="77777777" w:rsidTr="00035EAE">
        <w:tc>
          <w:tcPr>
            <w:tcW w:w="630" w:type="dxa"/>
            <w:shd w:val="clear" w:color="auto" w:fill="auto"/>
          </w:tcPr>
          <w:p w14:paraId="31F51EBA" w14:textId="77777777" w:rsidR="0057106B" w:rsidRPr="009860EE" w:rsidRDefault="0057106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A880B1" w14:textId="77777777" w:rsidR="00FA3929" w:rsidRPr="009860EE" w:rsidRDefault="00FA3929" w:rsidP="00F8322D">
            <w:pPr>
              <w:ind w:left="50"/>
              <w:jc w:val="both"/>
              <w:rPr>
                <w:sz w:val="28"/>
                <w:szCs w:val="28"/>
              </w:rPr>
            </w:pPr>
            <w:r w:rsidRPr="009860EE">
              <w:rPr>
                <w:bCs/>
                <w:sz w:val="28"/>
                <w:szCs w:val="28"/>
              </w:rPr>
              <w:t>Про надання дозволу Філю П.В.</w:t>
            </w:r>
            <w:r w:rsidR="00F8322D" w:rsidRPr="009860EE">
              <w:rPr>
                <w:bCs/>
                <w:sz w:val="28"/>
                <w:szCs w:val="28"/>
              </w:rPr>
              <w:t xml:space="preserve"> </w:t>
            </w:r>
            <w:r w:rsidRPr="009860EE">
              <w:rPr>
                <w:bCs/>
                <w:sz w:val="28"/>
                <w:szCs w:val="28"/>
              </w:rPr>
              <w:t>на вселення в гуртожиток</w:t>
            </w:r>
            <w:r w:rsidRPr="009860EE">
              <w:rPr>
                <w:sz w:val="28"/>
                <w:szCs w:val="28"/>
              </w:rPr>
              <w:t xml:space="preserve"> </w:t>
            </w:r>
          </w:p>
          <w:p w14:paraId="125DC5D8" w14:textId="77777777" w:rsidR="00645540" w:rsidRPr="009860EE" w:rsidRDefault="00645540" w:rsidP="00FA3929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327BA425" w14:textId="77777777" w:rsidR="00FA3929" w:rsidRPr="009860EE" w:rsidRDefault="00FA3929" w:rsidP="00FA392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4C54ED84" w14:textId="77777777" w:rsidR="00645540" w:rsidRPr="000C7AAC" w:rsidRDefault="00645540" w:rsidP="00001EEF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A261C8" w:rsidRPr="009860EE" w14:paraId="7938CB62" w14:textId="77777777" w:rsidTr="00035EAE">
        <w:tc>
          <w:tcPr>
            <w:tcW w:w="630" w:type="dxa"/>
            <w:shd w:val="clear" w:color="auto" w:fill="auto"/>
          </w:tcPr>
          <w:p w14:paraId="441F7D92" w14:textId="77777777" w:rsidR="00A261C8" w:rsidRPr="009860EE" w:rsidRDefault="00A261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212A2D" w14:textId="77777777" w:rsidR="00554341" w:rsidRPr="009860EE" w:rsidRDefault="00554341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ереведення садового будинку № 164 на вул. Володимирській в садівничому товаристві «Дружба» у місті Луцьку в жилий будинок </w:t>
            </w:r>
          </w:p>
          <w:p w14:paraId="1E5BB58D" w14:textId="77777777" w:rsidR="00A261C8" w:rsidRPr="009860EE" w:rsidRDefault="00A261C8" w:rsidP="0055434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3F50945A" w14:textId="77777777" w:rsidR="00554341" w:rsidRPr="009860EE" w:rsidRDefault="00554341" w:rsidP="00554341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1580808" w14:textId="77777777" w:rsidR="0066424A" w:rsidRPr="000C7AAC" w:rsidRDefault="0066424A" w:rsidP="00554341">
            <w:pPr>
              <w:widowControl w:val="0"/>
              <w:autoSpaceDE w:val="0"/>
              <w:spacing w:line="216" w:lineRule="auto"/>
              <w:ind w:left="1751" w:right="142" w:hanging="1701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</w:tc>
      </w:tr>
      <w:tr w:rsidR="00554341" w:rsidRPr="009860EE" w14:paraId="4CFC7860" w14:textId="77777777" w:rsidTr="00035EAE">
        <w:tc>
          <w:tcPr>
            <w:tcW w:w="630" w:type="dxa"/>
            <w:shd w:val="clear" w:color="auto" w:fill="auto"/>
          </w:tcPr>
          <w:p w14:paraId="12DF5C73" w14:textId="77777777" w:rsidR="00554341" w:rsidRPr="009860EE" w:rsidRDefault="00554341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DEA6658" w14:textId="77777777" w:rsidR="00554341" w:rsidRPr="009860EE" w:rsidRDefault="00554341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ереведення садового будинку № 92 в садівничому товаристві «Світанок» у місті Луцьку в жилий будинок</w:t>
            </w:r>
          </w:p>
          <w:p w14:paraId="44650B25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736967B9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BD29E1" w14:textId="77777777" w:rsidR="009D3DA0" w:rsidRPr="000C7AAC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54341" w:rsidRPr="009860EE" w14:paraId="65A8E067" w14:textId="77777777" w:rsidTr="00035EAE">
        <w:tc>
          <w:tcPr>
            <w:tcW w:w="630" w:type="dxa"/>
            <w:shd w:val="clear" w:color="auto" w:fill="auto"/>
          </w:tcPr>
          <w:p w14:paraId="0CA2DA56" w14:textId="77777777" w:rsidR="00554341" w:rsidRPr="009860EE" w:rsidRDefault="00554341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E9ED874" w14:textId="77777777" w:rsidR="00554341" w:rsidRPr="009860EE" w:rsidRDefault="00554341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ідприємцем Дзірбою П.Р. стаціонарної тимчасової споруди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на вул. Корольова (напроти будинку № 5)</w:t>
            </w:r>
          </w:p>
          <w:p w14:paraId="0EE2B15C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29BADA62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058B1C7" w14:textId="77777777" w:rsidR="00554341" w:rsidRPr="000C7AAC" w:rsidRDefault="00554341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3A4AD071" w14:textId="77777777" w:rsidTr="00035EAE">
        <w:tc>
          <w:tcPr>
            <w:tcW w:w="630" w:type="dxa"/>
            <w:shd w:val="clear" w:color="auto" w:fill="auto"/>
          </w:tcPr>
          <w:p w14:paraId="1AB5C9B4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07D109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ідприємцем Марицькою Н.М.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имчасової споруди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на пр-ті Відродження, 22-а</w:t>
            </w:r>
          </w:p>
          <w:p w14:paraId="05EB2D86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2A3E2CB2" w14:textId="77777777" w:rsidR="004E399C" w:rsidRDefault="009D3DA0" w:rsidP="00F77964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E45794A" w14:textId="77777777" w:rsidR="00000FCF" w:rsidRPr="000C7AAC" w:rsidRDefault="00000FCF" w:rsidP="00F77964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</w:p>
        </w:tc>
      </w:tr>
      <w:tr w:rsidR="004E399C" w:rsidRPr="009860EE" w14:paraId="71E19B98" w14:textId="77777777" w:rsidTr="00035EAE">
        <w:tc>
          <w:tcPr>
            <w:tcW w:w="630" w:type="dxa"/>
            <w:shd w:val="clear" w:color="auto" w:fill="auto"/>
          </w:tcPr>
          <w:p w14:paraId="632B609B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26072F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Чернишевського, 114-б</w:t>
            </w:r>
          </w:p>
          <w:p w14:paraId="57EE46A0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6B185CF0" w14:textId="77777777" w:rsidR="004E399C" w:rsidRPr="00035EAE" w:rsidRDefault="009D3DA0" w:rsidP="0065174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0B243D9" w14:textId="77777777" w:rsidR="001A74A3" w:rsidRPr="000C7AAC" w:rsidRDefault="001A74A3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612E4F4E" w14:textId="77777777" w:rsidTr="00035EAE">
        <w:tc>
          <w:tcPr>
            <w:tcW w:w="630" w:type="dxa"/>
            <w:shd w:val="clear" w:color="auto" w:fill="auto"/>
          </w:tcPr>
          <w:p w14:paraId="771B0629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C83B1E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Ветеранів, 11-б</w:t>
            </w:r>
          </w:p>
          <w:p w14:paraId="3690E137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6F1CC35C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D7F8C18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5C4A45A0" w14:textId="77777777" w:rsidTr="00035EAE">
        <w:tc>
          <w:tcPr>
            <w:tcW w:w="630" w:type="dxa"/>
            <w:shd w:val="clear" w:color="auto" w:fill="auto"/>
          </w:tcPr>
          <w:p w14:paraId="48A55454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9A0F110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пр-ті Відродження, 10</w:t>
            </w:r>
          </w:p>
          <w:p w14:paraId="7E4C9E6B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5C666422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F1C5087" w14:textId="77777777" w:rsidR="007B7A9C" w:rsidRPr="009860EE" w:rsidRDefault="007B7A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48DE45D0" w14:textId="77777777" w:rsidTr="00035EAE">
        <w:tc>
          <w:tcPr>
            <w:tcW w:w="630" w:type="dxa"/>
            <w:shd w:val="clear" w:color="auto" w:fill="auto"/>
          </w:tcPr>
          <w:p w14:paraId="285DEB43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171E8A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стаціонарної тимчасової споруди 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на вул. Декабристів, 27</w:t>
            </w:r>
          </w:p>
          <w:p w14:paraId="2FFB6CA0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5B82FD75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B424858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052D7EC8" w14:textId="77777777" w:rsidTr="00035EAE">
        <w:tc>
          <w:tcPr>
            <w:tcW w:w="630" w:type="dxa"/>
            <w:shd w:val="clear" w:color="auto" w:fill="auto"/>
          </w:tcPr>
          <w:p w14:paraId="12292158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EF0EC35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Ківерцівській, 1</w:t>
            </w:r>
          </w:p>
          <w:p w14:paraId="0BA292C9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76E5E136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BFDDDA9" w14:textId="77777777" w:rsidR="00000FCF" w:rsidRPr="009860EE" w:rsidRDefault="00000FCF" w:rsidP="004C111A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606A9282" w14:textId="77777777" w:rsidTr="00035EAE">
        <w:tc>
          <w:tcPr>
            <w:tcW w:w="630" w:type="dxa"/>
            <w:shd w:val="clear" w:color="auto" w:fill="auto"/>
          </w:tcPr>
          <w:p w14:paraId="3D655ECD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F2B563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Клима Савура, 81</w:t>
            </w:r>
          </w:p>
          <w:p w14:paraId="1E258BC8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21703207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83BFD20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7B7B7A68" w14:textId="77777777" w:rsidTr="00035EAE">
        <w:tc>
          <w:tcPr>
            <w:tcW w:w="630" w:type="dxa"/>
            <w:shd w:val="clear" w:color="auto" w:fill="auto"/>
          </w:tcPr>
          <w:p w14:paraId="738375EA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54F9968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Конякіна, 14-а</w:t>
            </w:r>
          </w:p>
          <w:p w14:paraId="29BCE6F3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4EF4CCA5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05BC403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69DD896B" w14:textId="77777777" w:rsidTr="00035EAE">
        <w:tc>
          <w:tcPr>
            <w:tcW w:w="630" w:type="dxa"/>
            <w:shd w:val="clear" w:color="auto" w:fill="auto"/>
          </w:tcPr>
          <w:p w14:paraId="4B13E762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A08154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Кравчука, 28</w:t>
            </w:r>
          </w:p>
          <w:p w14:paraId="098E4E7B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33658BCB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9B0ACAF" w14:textId="77777777"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47291383" w14:textId="77777777" w:rsidTr="00035EAE">
        <w:tc>
          <w:tcPr>
            <w:tcW w:w="630" w:type="dxa"/>
            <w:shd w:val="clear" w:color="auto" w:fill="auto"/>
          </w:tcPr>
          <w:p w14:paraId="72EDB186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C051D9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пр-ті Соборності, 7</w:t>
            </w:r>
          </w:p>
          <w:p w14:paraId="2410C887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32E99C97" w14:textId="77777777" w:rsidR="004E399C" w:rsidRPr="009860EE" w:rsidRDefault="009D3DA0" w:rsidP="000C7AAC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4E399C" w:rsidRPr="009860EE" w14:paraId="6C024816" w14:textId="77777777" w:rsidTr="00035EAE">
        <w:tc>
          <w:tcPr>
            <w:tcW w:w="630" w:type="dxa"/>
            <w:shd w:val="clear" w:color="auto" w:fill="auto"/>
          </w:tcPr>
          <w:p w14:paraId="0DDE6D72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1974A0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пр-ті Соборності, 37</w:t>
            </w:r>
          </w:p>
          <w:p w14:paraId="509BD92B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05E7258F" w14:textId="77777777" w:rsidR="007B7A9C" w:rsidRDefault="009D3DA0" w:rsidP="00955675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F9897C0" w14:textId="77777777" w:rsidR="000C7AAC" w:rsidRPr="009860EE" w:rsidRDefault="000C7AAC" w:rsidP="00955675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</w:p>
        </w:tc>
      </w:tr>
      <w:tr w:rsidR="004E399C" w:rsidRPr="009860EE" w14:paraId="337CC8E3" w14:textId="77777777" w:rsidTr="00035EAE">
        <w:tc>
          <w:tcPr>
            <w:tcW w:w="630" w:type="dxa"/>
            <w:shd w:val="clear" w:color="auto" w:fill="auto"/>
          </w:tcPr>
          <w:p w14:paraId="2E945BB2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8E7E21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Станіславського, 50</w:t>
            </w:r>
          </w:p>
          <w:p w14:paraId="51896FE2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20961E46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A142FDB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14:paraId="100B95D5" w14:textId="77777777" w:rsidTr="00035EAE">
        <w:tc>
          <w:tcPr>
            <w:tcW w:w="630" w:type="dxa"/>
            <w:shd w:val="clear" w:color="auto" w:fill="auto"/>
          </w:tcPr>
          <w:p w14:paraId="55338E9F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F341A7" w14:textId="77777777" w:rsidR="00F018FE" w:rsidRPr="00F018FE" w:rsidRDefault="00F018FE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018FE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. Лесі Українки (на початку зони відпочинку «Пташиний гай»)</w:t>
            </w:r>
          </w:p>
          <w:p w14:paraId="502A7FFB" w14:textId="77777777" w:rsidR="009D3DA0" w:rsidRPr="00F018F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018F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F018FE">
              <w:rPr>
                <w:sz w:val="28"/>
                <w:szCs w:val="28"/>
              </w:rPr>
              <w:t>--</w:t>
            </w:r>
          </w:p>
          <w:p w14:paraId="097C91A2" w14:textId="77777777" w:rsidR="009D3DA0" w:rsidRPr="00F018F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AEBB857" w14:textId="77777777" w:rsidR="004E399C" w:rsidRPr="003665C6" w:rsidRDefault="004E399C" w:rsidP="009D3DA0">
            <w:pPr>
              <w:ind w:left="50" w:right="142"/>
              <w:jc w:val="both"/>
            </w:pPr>
          </w:p>
        </w:tc>
      </w:tr>
      <w:tr w:rsidR="004E399C" w:rsidRPr="009860EE" w14:paraId="015AFCA0" w14:textId="77777777" w:rsidTr="00035EAE">
        <w:tc>
          <w:tcPr>
            <w:tcW w:w="630" w:type="dxa"/>
            <w:shd w:val="clear" w:color="auto" w:fill="auto"/>
          </w:tcPr>
          <w:p w14:paraId="277FD702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683E44" w14:textId="77777777" w:rsidR="004E399C" w:rsidRPr="00F018FE" w:rsidRDefault="00F018FE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F018FE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. Лесі Українки (в кінці зони відпочинку «Пташиний гай»)</w:t>
            </w:r>
          </w:p>
          <w:p w14:paraId="3029AF0A" w14:textId="77777777" w:rsidR="009D3DA0" w:rsidRPr="00F018F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018F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F018FE">
              <w:rPr>
                <w:sz w:val="28"/>
                <w:szCs w:val="28"/>
              </w:rPr>
              <w:t>--</w:t>
            </w:r>
          </w:p>
          <w:p w14:paraId="4A2CE1AF" w14:textId="77777777" w:rsidR="009D3DA0" w:rsidRPr="00F018F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6DAC241" w14:textId="77777777" w:rsidR="004E399C" w:rsidRPr="003665C6" w:rsidRDefault="004E399C" w:rsidP="009D3DA0">
            <w:pPr>
              <w:ind w:left="50" w:right="142"/>
              <w:jc w:val="both"/>
            </w:pPr>
          </w:p>
        </w:tc>
      </w:tr>
      <w:tr w:rsidR="004E399C" w:rsidRPr="009860EE" w14:paraId="5EE4D8D8" w14:textId="77777777" w:rsidTr="00035EAE">
        <w:tc>
          <w:tcPr>
            <w:tcW w:w="630" w:type="dxa"/>
            <w:shd w:val="clear" w:color="auto" w:fill="auto"/>
          </w:tcPr>
          <w:p w14:paraId="1A9A44C5" w14:textId="77777777"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4CE75A" w14:textId="77777777"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Софії Ковалевської</w:t>
            </w:r>
          </w:p>
          <w:p w14:paraId="40542600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774295F7" w14:textId="77777777" w:rsidR="004E399C" w:rsidRDefault="009D3DA0" w:rsidP="00F77964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08023A9" w14:textId="77777777" w:rsidR="00000FCF" w:rsidRPr="003665C6" w:rsidRDefault="00000FCF" w:rsidP="00F77964">
            <w:pPr>
              <w:widowControl w:val="0"/>
              <w:ind w:left="1894" w:right="142" w:hanging="1843"/>
            </w:pPr>
          </w:p>
        </w:tc>
      </w:tr>
      <w:tr w:rsidR="00E83EC5" w:rsidRPr="009860EE" w14:paraId="387ADA80" w14:textId="77777777" w:rsidTr="00035EAE">
        <w:tc>
          <w:tcPr>
            <w:tcW w:w="630" w:type="dxa"/>
            <w:shd w:val="clear" w:color="auto" w:fill="auto"/>
          </w:tcPr>
          <w:p w14:paraId="0C5FB721" w14:textId="77777777" w:rsidR="00E83EC5" w:rsidRPr="009860EE" w:rsidRDefault="00E83EC5" w:rsidP="009860EE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012C9A" w14:textId="77777777" w:rsidR="00E83EC5" w:rsidRPr="009860EE" w:rsidRDefault="00E83EC5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 розміщення зовнішньої реклами від 26.07.2012 № 91, виданого ТОВ «АПОЛЛІНАРІЯ»</w:t>
            </w:r>
          </w:p>
          <w:p w14:paraId="7B18F1F3" w14:textId="77777777" w:rsidR="00E83EC5" w:rsidRPr="009860EE" w:rsidRDefault="00E83EC5" w:rsidP="009860E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0706E799" w14:textId="77777777" w:rsidR="00E83EC5" w:rsidRPr="009860EE" w:rsidRDefault="00E83EC5" w:rsidP="009860EE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EEF96D9" w14:textId="77777777" w:rsidR="00E83EC5" w:rsidRPr="00955675" w:rsidRDefault="00E83EC5" w:rsidP="009860EE">
            <w:pPr>
              <w:ind w:left="50" w:right="142"/>
              <w:jc w:val="both"/>
            </w:pPr>
          </w:p>
        </w:tc>
      </w:tr>
      <w:tr w:rsidR="00E83EC5" w:rsidRPr="009860EE" w14:paraId="567AFC1A" w14:textId="77777777" w:rsidTr="00035EAE">
        <w:tc>
          <w:tcPr>
            <w:tcW w:w="630" w:type="dxa"/>
            <w:shd w:val="clear" w:color="auto" w:fill="auto"/>
          </w:tcPr>
          <w:p w14:paraId="5C1D27E8" w14:textId="77777777" w:rsidR="00E83EC5" w:rsidRPr="009860EE" w:rsidRDefault="00E83EC5" w:rsidP="009860EE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90CD17" w14:textId="77777777" w:rsidR="00E83EC5" w:rsidRPr="009860EE" w:rsidRDefault="00E83EC5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 03.05.2007 № 172, виданого ТОВ «АПОЛЛІНАРІЯ»</w:t>
            </w:r>
          </w:p>
          <w:p w14:paraId="7F18D513" w14:textId="77777777" w:rsidR="00E83EC5" w:rsidRPr="009860EE" w:rsidRDefault="00E83EC5" w:rsidP="009860E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76B3456A" w14:textId="77777777" w:rsidR="00E83EC5" w:rsidRPr="00955675" w:rsidRDefault="00E83EC5" w:rsidP="000C7AAC">
            <w:pPr>
              <w:widowControl w:val="0"/>
              <w:ind w:left="1894" w:right="142" w:hanging="1843"/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9D3DA0" w:rsidRPr="009860EE" w14:paraId="4AE1094D" w14:textId="77777777" w:rsidTr="00035EAE">
        <w:tc>
          <w:tcPr>
            <w:tcW w:w="630" w:type="dxa"/>
            <w:shd w:val="clear" w:color="auto" w:fill="auto"/>
          </w:tcPr>
          <w:p w14:paraId="47265061" w14:textId="77777777" w:rsidR="009D3DA0" w:rsidRPr="009860EE" w:rsidRDefault="009D3DA0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E67866" w14:textId="77777777"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 15.07.2010 № 5/1, виданого ФОП Тарасюку О.М.</w:t>
            </w:r>
          </w:p>
          <w:p w14:paraId="5BA5AEC1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7E2E09D0" w14:textId="77777777" w:rsidR="009D3DA0" w:rsidRDefault="009D3DA0" w:rsidP="00955675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73B5963" w14:textId="77777777" w:rsidR="000C7AAC" w:rsidRPr="009860EE" w:rsidRDefault="000C7AAC" w:rsidP="00955675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</w:p>
        </w:tc>
      </w:tr>
      <w:tr w:rsidR="009D3DA0" w:rsidRPr="009860EE" w14:paraId="4F99C980" w14:textId="77777777" w:rsidTr="00035EAE">
        <w:tc>
          <w:tcPr>
            <w:tcW w:w="630" w:type="dxa"/>
            <w:shd w:val="clear" w:color="auto" w:fill="auto"/>
          </w:tcPr>
          <w:p w14:paraId="362E9CC0" w14:textId="77777777" w:rsidR="009D3DA0" w:rsidRPr="009860EE" w:rsidRDefault="009D3DA0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403A0F" w14:textId="77777777"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 04.06.2008 № 87, виданого ФОП Тарасюку О.М.</w:t>
            </w:r>
          </w:p>
          <w:p w14:paraId="7C000FC9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296A9705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9305E2C" w14:textId="77777777"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3DA0" w:rsidRPr="009860EE" w14:paraId="15577812" w14:textId="77777777" w:rsidTr="00035EAE">
        <w:tc>
          <w:tcPr>
            <w:tcW w:w="630" w:type="dxa"/>
            <w:shd w:val="clear" w:color="auto" w:fill="auto"/>
          </w:tcPr>
          <w:p w14:paraId="59D415BB" w14:textId="77777777" w:rsidR="009D3DA0" w:rsidRPr="009860EE" w:rsidRDefault="009D3DA0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5285CB" w14:textId="77777777"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 21.11.2012 № 161, виданого ФОП Тарасюку О.М.</w:t>
            </w:r>
          </w:p>
          <w:p w14:paraId="50E394F0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-</w:t>
            </w:r>
          </w:p>
          <w:p w14:paraId="45D58D02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C8F6D0E" w14:textId="77777777"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3DA0" w:rsidRPr="009860EE" w14:paraId="08B65976" w14:textId="77777777" w:rsidTr="00035EAE">
        <w:tc>
          <w:tcPr>
            <w:tcW w:w="630" w:type="dxa"/>
            <w:shd w:val="clear" w:color="auto" w:fill="auto"/>
          </w:tcPr>
          <w:p w14:paraId="57A6170A" w14:textId="77777777" w:rsidR="009D3DA0" w:rsidRPr="009860EE" w:rsidRDefault="009D3DA0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CEC5EF" w14:textId="77777777"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 21.11.2012 № 162, виданого ФОП Тарасюку О.М.</w:t>
            </w:r>
          </w:p>
          <w:p w14:paraId="2C8C197F" w14:textId="77777777"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15BAF568" w14:textId="77777777"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0654935" w14:textId="77777777"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3DA0" w:rsidRPr="009860EE" w14:paraId="7C4E2DE5" w14:textId="77777777" w:rsidTr="00035EAE">
        <w:tc>
          <w:tcPr>
            <w:tcW w:w="630" w:type="dxa"/>
            <w:shd w:val="clear" w:color="auto" w:fill="auto"/>
          </w:tcPr>
          <w:p w14:paraId="5692CA39" w14:textId="77777777" w:rsidR="009D3DA0" w:rsidRPr="009860EE" w:rsidRDefault="009D3DA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864DC0D" w14:textId="77777777"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вільнення розповсюджувача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зовнішньої реклами від плати за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имчасове користування місцем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розміщення засобів зовнішньої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реклами на період розміщення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інформації щодо проведення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у Луцьку відбіркового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конкурсу та гала-концерту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фестивалю «Оберіг»</w:t>
            </w:r>
          </w:p>
          <w:p w14:paraId="305AB56A" w14:textId="77777777" w:rsidR="005C1253" w:rsidRPr="009860EE" w:rsidRDefault="005C1253" w:rsidP="005C125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22EE836B" w14:textId="77777777" w:rsidR="009D3DA0" w:rsidRDefault="005C1253" w:rsidP="005C1253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33346688" w14:textId="77777777" w:rsidR="001A74A3" w:rsidRPr="009860EE" w:rsidRDefault="001A74A3" w:rsidP="005C1253">
            <w:pPr>
              <w:widowControl w:val="0"/>
              <w:autoSpaceDE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802BC5" w:rsidRPr="009860EE" w14:paraId="2E83568D" w14:textId="77777777" w:rsidTr="00035EAE">
        <w:tc>
          <w:tcPr>
            <w:tcW w:w="630" w:type="dxa"/>
            <w:shd w:val="clear" w:color="auto" w:fill="auto"/>
          </w:tcPr>
          <w:p w14:paraId="5E4396C3" w14:textId="77777777" w:rsidR="00802BC5" w:rsidRPr="009860EE" w:rsidRDefault="00802B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1FB9852" w14:textId="77777777"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вільнення розповсюджувача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зовнішньої реклами від плати за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имчасове користування місцем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розміщення засобу зовнішньої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реклами на період розміщення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інформації щодо популяризації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лужби у Національній</w:t>
            </w:r>
          </w:p>
          <w:p w14:paraId="0C0F67B2" w14:textId="77777777"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гвардії України </w:t>
            </w:r>
          </w:p>
          <w:p w14:paraId="4609CC57" w14:textId="77777777" w:rsidR="005C1253" w:rsidRPr="009860EE" w:rsidRDefault="005C1253" w:rsidP="005C125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00F0F3AF" w14:textId="77777777" w:rsidR="005C1253" w:rsidRPr="009860EE" w:rsidRDefault="005C1253" w:rsidP="005C1253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36C13E64" w14:textId="77777777" w:rsidR="005C1253" w:rsidRPr="009860EE" w:rsidRDefault="005C1253" w:rsidP="005C1253">
            <w:pPr>
              <w:ind w:left="2035" w:hanging="1985"/>
              <w:rPr>
                <w:sz w:val="28"/>
                <w:szCs w:val="28"/>
              </w:rPr>
            </w:pPr>
          </w:p>
        </w:tc>
      </w:tr>
      <w:tr w:rsidR="00802BC5" w:rsidRPr="009860EE" w14:paraId="5136F9BF" w14:textId="77777777" w:rsidTr="00035EAE">
        <w:tc>
          <w:tcPr>
            <w:tcW w:w="630" w:type="dxa"/>
            <w:shd w:val="clear" w:color="auto" w:fill="auto"/>
          </w:tcPr>
          <w:p w14:paraId="7F9C2474" w14:textId="77777777" w:rsidR="00802BC5" w:rsidRPr="009860EE" w:rsidRDefault="00802B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2F700D" w14:textId="77777777"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звільнення розповсюджувача зовнішньої реклами від плати за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имчасове користування місцем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розміщення засобів зовнішньої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реклами на період розміщення інформації щодо протидії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оргівлі людьми</w:t>
            </w:r>
          </w:p>
          <w:p w14:paraId="4AEA6A94" w14:textId="77777777" w:rsidR="005C1253" w:rsidRPr="009860EE" w:rsidRDefault="005C1253" w:rsidP="005C125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1E079106" w14:textId="77777777" w:rsidR="005C1253" w:rsidRPr="009860EE" w:rsidRDefault="005C1253" w:rsidP="005C1253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2353642E" w14:textId="77777777" w:rsidR="002440F1" w:rsidRPr="000C7AAC" w:rsidRDefault="002440F1" w:rsidP="00F018FE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02BC5" w:rsidRPr="009860EE" w14:paraId="34B2F4E4" w14:textId="77777777" w:rsidTr="00035EAE">
        <w:tc>
          <w:tcPr>
            <w:tcW w:w="630" w:type="dxa"/>
            <w:shd w:val="clear" w:color="auto" w:fill="auto"/>
          </w:tcPr>
          <w:p w14:paraId="451807B4" w14:textId="77777777" w:rsidR="00802BC5" w:rsidRPr="009860EE" w:rsidRDefault="00802B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EC4CC5" w14:textId="77777777"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54A0D3E" w14:textId="77777777" w:rsidR="005C1253" w:rsidRPr="009860EE" w:rsidRDefault="005C1253" w:rsidP="005C125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54EAB7AC" w14:textId="77777777" w:rsidR="00802BC5" w:rsidRDefault="005C1253" w:rsidP="00955675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4B952B82" w14:textId="77777777" w:rsidR="002440F1" w:rsidRPr="009860EE" w:rsidRDefault="002440F1" w:rsidP="00955675">
            <w:pPr>
              <w:ind w:left="2035" w:hanging="1985"/>
              <w:rPr>
                <w:sz w:val="28"/>
                <w:szCs w:val="28"/>
              </w:rPr>
            </w:pPr>
          </w:p>
        </w:tc>
      </w:tr>
      <w:tr w:rsidR="00E83EC5" w:rsidRPr="009860EE" w14:paraId="489A597F" w14:textId="77777777" w:rsidTr="00035EAE">
        <w:tc>
          <w:tcPr>
            <w:tcW w:w="630" w:type="dxa"/>
            <w:shd w:val="clear" w:color="auto" w:fill="auto"/>
          </w:tcPr>
          <w:p w14:paraId="5069A06D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3C4804" w14:textId="77777777" w:rsidR="00E83EC5" w:rsidRPr="001A74A3" w:rsidRDefault="00E83EC5" w:rsidP="001A74A3">
            <w:pPr>
              <w:ind w:left="50" w:right="142"/>
              <w:rPr>
                <w:spacing w:val="-4"/>
                <w:sz w:val="28"/>
                <w:szCs w:val="28"/>
              </w:rPr>
            </w:pPr>
            <w:r w:rsidRPr="001A74A3">
              <w:rPr>
                <w:spacing w:val="-4"/>
                <w:sz w:val="28"/>
                <w:szCs w:val="28"/>
              </w:rPr>
              <w:t>Про продовження оренди нежитлового приміщення на пр-ті Відродження, 13</w:t>
            </w:r>
          </w:p>
          <w:p w14:paraId="46A3BA2A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1229A8B7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33A2495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75C8A9F6" w14:textId="77777777" w:rsidTr="00035EAE">
        <w:tc>
          <w:tcPr>
            <w:tcW w:w="630" w:type="dxa"/>
            <w:shd w:val="clear" w:color="auto" w:fill="auto"/>
          </w:tcPr>
          <w:p w14:paraId="64683028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0C5244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пр-ті Волі, 37 (орендована площа – 119,5 кв. м)</w:t>
            </w:r>
          </w:p>
          <w:p w14:paraId="4FBCA51D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13171C09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89B3838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5D4825E3" w14:textId="77777777" w:rsidTr="00035EAE">
        <w:tc>
          <w:tcPr>
            <w:tcW w:w="630" w:type="dxa"/>
            <w:shd w:val="clear" w:color="auto" w:fill="auto"/>
          </w:tcPr>
          <w:p w14:paraId="2E2D38AE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7E43DDC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пр-ті Волі, 37 (орендована площа – 468,9 кв. м)</w:t>
            </w:r>
          </w:p>
          <w:p w14:paraId="2A25E1D0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0A54A795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CADA963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36ABD67C" w14:textId="77777777" w:rsidTr="00035EAE">
        <w:tc>
          <w:tcPr>
            <w:tcW w:w="630" w:type="dxa"/>
            <w:shd w:val="clear" w:color="auto" w:fill="auto"/>
          </w:tcPr>
          <w:p w14:paraId="33E25719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342790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пр-ті Волі, 66-а</w:t>
            </w:r>
          </w:p>
          <w:p w14:paraId="24DE6BBF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03D84D37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C16EDC1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1862FC5D" w14:textId="77777777" w:rsidTr="00035EAE">
        <w:tc>
          <w:tcPr>
            <w:tcW w:w="630" w:type="dxa"/>
            <w:shd w:val="clear" w:color="auto" w:fill="auto"/>
          </w:tcPr>
          <w:p w14:paraId="795036EC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55800CF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Гулака-Артемовського, 18</w:t>
            </w:r>
          </w:p>
          <w:p w14:paraId="6C23CF73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34DA6F35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AE9049E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5F331EA5" w14:textId="77777777" w:rsidTr="00035EAE">
        <w:tc>
          <w:tcPr>
            <w:tcW w:w="630" w:type="dxa"/>
            <w:shd w:val="clear" w:color="auto" w:fill="auto"/>
          </w:tcPr>
          <w:p w14:paraId="287842E5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8AB0D21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бульв. Дружби Народів, 7</w:t>
            </w:r>
          </w:p>
          <w:p w14:paraId="45237ED5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7DC59508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FF34414" w14:textId="77777777" w:rsidR="00E83EC5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52876398" w14:textId="77777777" w:rsidR="000C7AAC" w:rsidRDefault="000C7AAC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2F049E21" w14:textId="77777777" w:rsidR="000C7AAC" w:rsidRPr="009860EE" w:rsidRDefault="000C7AAC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4EB2FE68" w14:textId="77777777" w:rsidTr="00035EAE">
        <w:tc>
          <w:tcPr>
            <w:tcW w:w="630" w:type="dxa"/>
            <w:shd w:val="clear" w:color="auto" w:fill="auto"/>
          </w:tcPr>
          <w:p w14:paraId="472B84CB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B924C51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Ковельській, 2</w:t>
            </w:r>
          </w:p>
          <w:p w14:paraId="6686A0D5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55D4EA50" w14:textId="77777777" w:rsidR="00E83EC5" w:rsidRPr="00035EAE" w:rsidRDefault="00E83EC5" w:rsidP="007B7A9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ru-RU"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42DDE38" w14:textId="77777777" w:rsidR="00D83C36" w:rsidRPr="00035EAE" w:rsidRDefault="00D83C36" w:rsidP="007B7A9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E83EC5" w:rsidRPr="009860EE" w14:paraId="7B7E16D6" w14:textId="77777777" w:rsidTr="00035EAE">
        <w:tc>
          <w:tcPr>
            <w:tcW w:w="630" w:type="dxa"/>
            <w:shd w:val="clear" w:color="auto" w:fill="auto"/>
          </w:tcPr>
          <w:p w14:paraId="43D6C37B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162E83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Корольова, 3</w:t>
            </w:r>
          </w:p>
          <w:p w14:paraId="6B030F7C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6F75F537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B4D31D9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5674611A" w14:textId="77777777" w:rsidTr="00035EAE">
        <w:tc>
          <w:tcPr>
            <w:tcW w:w="630" w:type="dxa"/>
            <w:shd w:val="clear" w:color="auto" w:fill="auto"/>
          </w:tcPr>
          <w:p w14:paraId="2F3F1B1C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FFD552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Писаревського, 15</w:t>
            </w:r>
          </w:p>
          <w:p w14:paraId="4BA75D97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6EBE4989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5180B40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20018B9A" w14:textId="77777777" w:rsidTr="00035EAE">
        <w:tc>
          <w:tcPr>
            <w:tcW w:w="630" w:type="dxa"/>
            <w:shd w:val="clear" w:color="auto" w:fill="auto"/>
          </w:tcPr>
          <w:p w14:paraId="49BE0DE4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27CFCD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Степана Бандери, 6</w:t>
            </w:r>
          </w:p>
          <w:p w14:paraId="615BBB7F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1734D0AE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0365902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2557DAAA" w14:textId="77777777" w:rsidTr="00035EAE">
        <w:tc>
          <w:tcPr>
            <w:tcW w:w="630" w:type="dxa"/>
            <w:shd w:val="clear" w:color="auto" w:fill="auto"/>
          </w:tcPr>
          <w:p w14:paraId="76555FAB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442353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Відродження, 2</w:t>
            </w:r>
          </w:p>
          <w:p w14:paraId="050BF8E7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14:paraId="37586FEA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6CA2E1C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14:paraId="6A87C73E" w14:textId="77777777" w:rsidTr="00035EAE">
        <w:tc>
          <w:tcPr>
            <w:tcW w:w="630" w:type="dxa"/>
            <w:shd w:val="clear" w:color="auto" w:fill="auto"/>
          </w:tcPr>
          <w:p w14:paraId="366C7437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9B32E41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Відродження, 13</w:t>
            </w:r>
          </w:p>
          <w:p w14:paraId="6A02705E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A9DB09E" w14:textId="77777777" w:rsidR="00E83EC5" w:rsidRDefault="00E83EC5" w:rsidP="00F77964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E8DA1E0" w14:textId="77777777" w:rsidR="001A74A3" w:rsidRPr="009860EE" w:rsidRDefault="001A74A3" w:rsidP="00F77964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E83EC5" w:rsidRPr="009860EE" w14:paraId="6FFA71DB" w14:textId="77777777" w:rsidTr="00035EAE">
        <w:tc>
          <w:tcPr>
            <w:tcW w:w="630" w:type="dxa"/>
            <w:shd w:val="clear" w:color="auto" w:fill="auto"/>
          </w:tcPr>
          <w:p w14:paraId="75F3908D" w14:textId="77777777"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FD7B2B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Ковельській, 63</w:t>
            </w:r>
          </w:p>
          <w:p w14:paraId="666AE388" w14:textId="77777777"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DA7BA1D" w14:textId="77777777"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69BBEFB" w14:textId="77777777"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35EAE" w:rsidRPr="009860EE" w14:paraId="4A33E498" w14:textId="77777777" w:rsidTr="00035EAE">
        <w:tc>
          <w:tcPr>
            <w:tcW w:w="630" w:type="dxa"/>
            <w:shd w:val="clear" w:color="auto" w:fill="auto"/>
          </w:tcPr>
          <w:p w14:paraId="75EED41E" w14:textId="77777777" w:rsidR="00035EAE" w:rsidRPr="009860EE" w:rsidRDefault="00035E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4C82F3" w14:textId="77777777" w:rsidR="00035EAE" w:rsidRPr="001C10CB" w:rsidRDefault="00035EAE" w:rsidP="00035EAE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1C10CB">
              <w:rPr>
                <w:sz w:val="28"/>
                <w:szCs w:val="28"/>
              </w:rPr>
              <w:t>Про оренду будівлі харчоблоку на пр-ті Відродження, 13</w:t>
            </w:r>
          </w:p>
          <w:p w14:paraId="20488E74" w14:textId="77777777" w:rsidR="00035EAE" w:rsidRPr="001C10CB" w:rsidRDefault="00035EAE" w:rsidP="00035EAE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1C10C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A8DBA61" w14:textId="77777777" w:rsidR="00035EAE" w:rsidRPr="009860EE" w:rsidRDefault="00035EAE" w:rsidP="000C7AAC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</w:tc>
      </w:tr>
      <w:tr w:rsidR="00035EAE" w:rsidRPr="009860EE" w14:paraId="1F97F52B" w14:textId="77777777" w:rsidTr="00035EAE">
        <w:tc>
          <w:tcPr>
            <w:tcW w:w="630" w:type="dxa"/>
            <w:shd w:val="clear" w:color="auto" w:fill="auto"/>
          </w:tcPr>
          <w:p w14:paraId="43D56E64" w14:textId="77777777" w:rsidR="00035EAE" w:rsidRPr="009860EE" w:rsidRDefault="00035E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DF8BDA1" w14:textId="77777777" w:rsidR="00035EAE" w:rsidRPr="001C10CB" w:rsidRDefault="00035EAE" w:rsidP="00035EAE">
            <w:pPr>
              <w:spacing w:line="240" w:lineRule="atLeast"/>
              <w:ind w:firstLine="50"/>
              <w:jc w:val="both"/>
              <w:rPr>
                <w:sz w:val="28"/>
                <w:szCs w:val="28"/>
              </w:rPr>
            </w:pPr>
            <w:r w:rsidRPr="001C10CB">
              <w:rPr>
                <w:sz w:val="28"/>
                <w:szCs w:val="28"/>
              </w:rPr>
              <w:t xml:space="preserve">Про оренду майна міської комунальної власності </w:t>
            </w:r>
          </w:p>
          <w:p w14:paraId="7A8FB861" w14:textId="77777777" w:rsidR="00035EAE" w:rsidRPr="001C10CB" w:rsidRDefault="00035EAE" w:rsidP="00035EA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0C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6A15AD8" w14:textId="77777777" w:rsidR="00035EAE" w:rsidRPr="001C10CB" w:rsidRDefault="00035EAE" w:rsidP="00035EAE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1C10CB">
              <w:rPr>
                <w:sz w:val="28"/>
                <w:szCs w:val="28"/>
              </w:rPr>
              <w:t xml:space="preserve">Доповідає:         Грабко Алла Володимирівна  – </w:t>
            </w:r>
            <w:r w:rsidRPr="001C10CB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начальник відділу управління майном міської комунальної власності</w:t>
            </w:r>
          </w:p>
          <w:p w14:paraId="2727092E" w14:textId="77777777" w:rsidR="00035EAE" w:rsidRPr="00955675" w:rsidRDefault="00035EAE" w:rsidP="00E83EC5">
            <w:pPr>
              <w:ind w:left="50" w:right="142"/>
              <w:jc w:val="both"/>
            </w:pPr>
          </w:p>
        </w:tc>
      </w:tr>
      <w:tr w:rsidR="00702E61" w:rsidRPr="009860EE" w14:paraId="293ED35C" w14:textId="77777777" w:rsidTr="00035EAE">
        <w:tc>
          <w:tcPr>
            <w:tcW w:w="630" w:type="dxa"/>
            <w:shd w:val="clear" w:color="auto" w:fill="auto"/>
          </w:tcPr>
          <w:p w14:paraId="23A522BA" w14:textId="77777777" w:rsidR="00702E61" w:rsidRPr="00702E61" w:rsidRDefault="00702E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1320494" w14:textId="77777777" w:rsidR="00702E61" w:rsidRPr="00702E61" w:rsidRDefault="00702E61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702E61">
              <w:rPr>
                <w:sz w:val="28"/>
                <w:szCs w:val="28"/>
              </w:rPr>
              <w:t>Про надання посадовим особам служби у справах дітей повноважень на складання протоколів про адміністративні правопорушення</w:t>
            </w:r>
          </w:p>
          <w:p w14:paraId="46E64E6C" w14:textId="77777777" w:rsidR="00702E61" w:rsidRPr="00702E61" w:rsidRDefault="00702E61" w:rsidP="00702E6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702E6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5B68F8" w14:textId="77777777" w:rsidR="00702E61" w:rsidRDefault="00702E61" w:rsidP="00955675">
            <w:pPr>
              <w:ind w:left="1751" w:hanging="1701"/>
              <w:rPr>
                <w:sz w:val="28"/>
                <w:szCs w:val="28"/>
              </w:rPr>
            </w:pPr>
            <w:r w:rsidRPr="00702E61">
              <w:rPr>
                <w:sz w:val="28"/>
                <w:szCs w:val="28"/>
              </w:rPr>
              <w:t>Доповідає</w:t>
            </w:r>
            <w:r w:rsidRPr="00702E61">
              <w:rPr>
                <w:spacing w:val="-1"/>
                <w:sz w:val="28"/>
                <w:szCs w:val="28"/>
              </w:rPr>
              <w:t xml:space="preserve">:      </w:t>
            </w:r>
            <w:r w:rsidRPr="00702E61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29D69C81" w14:textId="77777777" w:rsidR="002440F1" w:rsidRPr="00702E61" w:rsidRDefault="002440F1" w:rsidP="00955675">
            <w:pPr>
              <w:ind w:left="1751" w:hanging="1701"/>
              <w:rPr>
                <w:sz w:val="28"/>
                <w:szCs w:val="28"/>
              </w:rPr>
            </w:pPr>
          </w:p>
        </w:tc>
      </w:tr>
      <w:tr w:rsidR="00886127" w:rsidRPr="009860EE" w14:paraId="139577B6" w14:textId="77777777" w:rsidTr="00035EAE">
        <w:tc>
          <w:tcPr>
            <w:tcW w:w="630" w:type="dxa"/>
            <w:shd w:val="clear" w:color="auto" w:fill="auto"/>
          </w:tcPr>
          <w:p w14:paraId="6A3F49BC" w14:textId="77777777" w:rsidR="00886127" w:rsidRPr="009860EE" w:rsidRDefault="008861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FC9EEB" w14:textId="77777777" w:rsidR="00886127" w:rsidRPr="009860EE" w:rsidRDefault="00886127" w:rsidP="00886127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  <w:highlight w:val="white"/>
              </w:rPr>
              <w:t>Про затвердження висновку служби</w:t>
            </w:r>
            <w:r w:rsidRPr="009860EE">
              <w:rPr>
                <w:sz w:val="28"/>
                <w:szCs w:val="28"/>
              </w:rPr>
              <w:t xml:space="preserve"> у справах дітей від 11.10.2021 № 267</w:t>
            </w:r>
          </w:p>
          <w:p w14:paraId="2E696D3F" w14:textId="77777777" w:rsidR="00886127" w:rsidRPr="009860EE" w:rsidRDefault="00886127" w:rsidP="00886127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«Про підтвердження місця проживання малолітньої Яковлєвої Н.-М.Ю. для її</w:t>
            </w:r>
            <w:bookmarkStart w:id="0" w:name="__DdeLink__222_3020048035"/>
            <w:r w:rsidRPr="009860EE">
              <w:rPr>
                <w:sz w:val="28"/>
                <w:szCs w:val="28"/>
              </w:rPr>
              <w:t xml:space="preserve"> тимчасового виїзду за межі України</w:t>
            </w:r>
            <w:bookmarkEnd w:id="0"/>
            <w:r w:rsidRPr="009860EE">
              <w:rPr>
                <w:sz w:val="28"/>
                <w:szCs w:val="28"/>
              </w:rPr>
              <w:t>»</w:t>
            </w:r>
          </w:p>
          <w:p w14:paraId="1D90D57E" w14:textId="77777777" w:rsidR="00886127" w:rsidRPr="009860EE" w:rsidRDefault="00886127" w:rsidP="00886127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5B00D0" w14:textId="77777777" w:rsidR="00886127" w:rsidRPr="009860EE" w:rsidRDefault="00886127" w:rsidP="00886127">
            <w:pPr>
              <w:ind w:left="1751" w:hanging="1701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Доповідає</w:t>
            </w:r>
            <w:r w:rsidRPr="009860EE">
              <w:rPr>
                <w:spacing w:val="-1"/>
                <w:sz w:val="28"/>
                <w:szCs w:val="28"/>
              </w:rPr>
              <w:t xml:space="preserve">:      </w:t>
            </w:r>
            <w:r w:rsidRPr="009860E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363B14B0" w14:textId="77777777" w:rsidR="00886127" w:rsidRPr="009860EE" w:rsidRDefault="00886127" w:rsidP="008861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86127" w:rsidRPr="009860EE" w14:paraId="0675F3FD" w14:textId="77777777" w:rsidTr="00035EAE">
        <w:tc>
          <w:tcPr>
            <w:tcW w:w="630" w:type="dxa"/>
            <w:shd w:val="clear" w:color="auto" w:fill="auto"/>
          </w:tcPr>
          <w:p w14:paraId="681E3770" w14:textId="77777777" w:rsidR="00886127" w:rsidRPr="009860EE" w:rsidRDefault="008861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A41B7F9" w14:textId="77777777" w:rsidR="00886127" w:rsidRPr="009860EE" w:rsidRDefault="00886127" w:rsidP="00886127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атвердження висновку служби у справах дітей від 11.10.2021 № 269 «Про підтвердження місця проживання малолітніх Семенюк Е.П. та Семенюка Н.П. для їх тимчасового виїзду за межі України»</w:t>
            </w:r>
          </w:p>
          <w:p w14:paraId="763BC80F" w14:textId="77777777" w:rsidR="00886127" w:rsidRPr="009860EE" w:rsidRDefault="00886127" w:rsidP="00886127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76EA46" w14:textId="77777777" w:rsidR="00886127" w:rsidRPr="009860EE" w:rsidRDefault="00886127" w:rsidP="00886127">
            <w:pPr>
              <w:ind w:left="1751" w:hanging="1701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Доповідає</w:t>
            </w:r>
            <w:r w:rsidRPr="009860EE">
              <w:rPr>
                <w:spacing w:val="-1"/>
                <w:sz w:val="28"/>
                <w:szCs w:val="28"/>
              </w:rPr>
              <w:t xml:space="preserve">:      </w:t>
            </w:r>
            <w:r w:rsidRPr="009860E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63065EF6" w14:textId="77777777" w:rsidR="00886127" w:rsidRPr="009860EE" w:rsidRDefault="00886127" w:rsidP="00886127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EF1E4B" w:rsidRPr="009860EE" w14:paraId="449A335A" w14:textId="77777777" w:rsidTr="00035EAE">
        <w:tc>
          <w:tcPr>
            <w:tcW w:w="9894" w:type="dxa"/>
            <w:gridSpan w:val="2"/>
            <w:shd w:val="clear" w:color="auto" w:fill="auto"/>
          </w:tcPr>
          <w:p w14:paraId="761DE49C" w14:textId="77777777" w:rsidR="0089701B" w:rsidRPr="009860EE" w:rsidRDefault="0089701B" w:rsidP="0014688C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73D81B3F" w14:textId="77777777" w:rsidR="00EF1E4B" w:rsidRPr="009860EE" w:rsidRDefault="00EF1E4B" w:rsidP="0014688C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62B1A" w:rsidRPr="009860EE" w14:paraId="5F87A324" w14:textId="77777777" w:rsidTr="00035EAE">
        <w:tc>
          <w:tcPr>
            <w:tcW w:w="630" w:type="dxa"/>
            <w:shd w:val="clear" w:color="auto" w:fill="auto"/>
          </w:tcPr>
          <w:p w14:paraId="6AB0DA16" w14:textId="77777777"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AB6865" w14:textId="289BB0EC" w:rsidR="005C5D61" w:rsidRPr="009860EE" w:rsidRDefault="005C5D61" w:rsidP="005C5D61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надання</w:t>
            </w:r>
            <w:r w:rsidR="00E63137">
              <w:rPr>
                <w:sz w:val="28"/>
                <w:szCs w:val="28"/>
              </w:rPr>
              <w:t xml:space="preserve"> дозволу опікуну на відчуження</w:t>
            </w:r>
            <w:r w:rsidR="00CD58E2">
              <w:rPr>
                <w:sz w:val="28"/>
                <w:szCs w:val="28"/>
              </w:rPr>
              <w:t xml:space="preserve"> </w:t>
            </w:r>
            <w:r w:rsidR="00E63137" w:rsidRPr="00035EAE">
              <w:rPr>
                <w:sz w:val="28"/>
                <w:szCs w:val="28"/>
                <w:lang w:val="ru-RU"/>
              </w:rPr>
              <w:t>1/2</w:t>
            </w:r>
            <w:r w:rsidRPr="009860EE">
              <w:rPr>
                <w:sz w:val="28"/>
                <w:szCs w:val="28"/>
              </w:rPr>
              <w:t xml:space="preserve"> частки квартири від імені недієздатної </w:t>
            </w:r>
            <w:r w:rsidR="00CE34F9">
              <w:rPr>
                <w:sz w:val="28"/>
                <w:szCs w:val="28"/>
              </w:rPr>
              <w:t>________</w:t>
            </w:r>
          </w:p>
          <w:p w14:paraId="53D09B78" w14:textId="77777777" w:rsidR="00CC2B72" w:rsidRPr="009860EE" w:rsidRDefault="009905B3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E4C45" w:rsidRPr="009860EE">
              <w:rPr>
                <w:sz w:val="28"/>
                <w:szCs w:val="28"/>
              </w:rPr>
              <w:t>--</w:t>
            </w:r>
          </w:p>
          <w:p w14:paraId="04E92DF4" w14:textId="77777777" w:rsidR="00CC2B72" w:rsidRPr="009860EE" w:rsidRDefault="0014688C" w:rsidP="0014688C">
            <w:pPr>
              <w:widowControl w:val="0"/>
              <w:autoSpaceDE w:val="0"/>
              <w:spacing w:line="216" w:lineRule="auto"/>
              <w:ind w:left="1751" w:right="142" w:hanging="1701"/>
            </w:pPr>
            <w:r w:rsidRPr="009860EE">
              <w:rPr>
                <w:spacing w:val="-1"/>
                <w:sz w:val="28"/>
                <w:szCs w:val="28"/>
              </w:rPr>
              <w:t xml:space="preserve">Доповідає:      </w:t>
            </w:r>
            <w:r w:rsidR="00CC2B72" w:rsidRPr="009860EE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00949793" w14:textId="77777777" w:rsidR="00A441C3" w:rsidRPr="009860EE" w:rsidRDefault="00A441C3" w:rsidP="0014688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62B1A" w:rsidRPr="009860EE" w14:paraId="55778DCF" w14:textId="77777777" w:rsidTr="00035EAE">
        <w:tc>
          <w:tcPr>
            <w:tcW w:w="9894" w:type="dxa"/>
            <w:gridSpan w:val="2"/>
            <w:shd w:val="clear" w:color="auto" w:fill="auto"/>
          </w:tcPr>
          <w:p w14:paraId="718A7385" w14:textId="77777777" w:rsidR="00B30099" w:rsidRPr="009860EE" w:rsidRDefault="00B30099" w:rsidP="0014688C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</w:t>
            </w:r>
            <w:r w:rsidR="00645540" w:rsidRPr="009860EE">
              <w:rPr>
                <w:b/>
                <w:sz w:val="28"/>
                <w:szCs w:val="28"/>
              </w:rPr>
              <w:t>,</w:t>
            </w:r>
            <w:r w:rsidRPr="009860EE">
              <w:rPr>
                <w:b/>
                <w:sz w:val="28"/>
                <w:szCs w:val="28"/>
              </w:rPr>
              <w:t xml:space="preserve"> внесені службою у справах дітей</w:t>
            </w:r>
          </w:p>
          <w:p w14:paraId="677E99A5" w14:textId="77777777" w:rsidR="00B30099" w:rsidRPr="009860EE" w:rsidRDefault="00B30099" w:rsidP="0014688C">
            <w:pPr>
              <w:pStyle w:val="Standard"/>
              <w:ind w:left="68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</w:t>
            </w:r>
            <w:r w:rsidR="0014688C" w:rsidRPr="009860EE">
              <w:rPr>
                <w:sz w:val="28"/>
                <w:szCs w:val="28"/>
              </w:rPr>
              <w:t>-------------------------------</w:t>
            </w:r>
          </w:p>
          <w:p w14:paraId="7ED9312B" w14:textId="77777777" w:rsidR="004C5DB3" w:rsidRPr="009860EE" w:rsidRDefault="00B30099" w:rsidP="0014688C">
            <w:pPr>
              <w:ind w:left="2381" w:hanging="1701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Доповідає</w:t>
            </w:r>
            <w:r w:rsidR="0014688C" w:rsidRPr="009860EE">
              <w:rPr>
                <w:spacing w:val="-1"/>
                <w:sz w:val="28"/>
                <w:szCs w:val="28"/>
              </w:rPr>
              <w:t xml:space="preserve">:      </w:t>
            </w:r>
            <w:r w:rsidR="004C5DB3" w:rsidRPr="009860EE">
              <w:rPr>
                <w:sz w:val="28"/>
                <w:szCs w:val="28"/>
              </w:rPr>
              <w:t xml:space="preserve">Шульган Федір </w:t>
            </w:r>
            <w:r w:rsidR="0014688C" w:rsidRPr="009860EE">
              <w:rPr>
                <w:sz w:val="28"/>
                <w:szCs w:val="28"/>
              </w:rPr>
              <w:t>Пилипович –  начальник служби у </w:t>
            </w:r>
            <w:r w:rsidR="004C5DB3" w:rsidRPr="009860EE">
              <w:rPr>
                <w:sz w:val="28"/>
                <w:szCs w:val="28"/>
              </w:rPr>
              <w:t>справах дітей</w:t>
            </w:r>
          </w:p>
          <w:p w14:paraId="6D4043D7" w14:textId="77777777" w:rsidR="00DC4CD9" w:rsidRPr="009860EE" w:rsidRDefault="00DC4CD9" w:rsidP="0014688C">
            <w:pPr>
              <w:widowControl w:val="0"/>
              <w:autoSpaceDE w:val="0"/>
              <w:spacing w:line="216" w:lineRule="auto"/>
              <w:ind w:left="50" w:right="142" w:hanging="1951"/>
              <w:rPr>
                <w:sz w:val="28"/>
                <w:szCs w:val="28"/>
              </w:rPr>
            </w:pPr>
          </w:p>
        </w:tc>
      </w:tr>
      <w:tr w:rsidR="002916EB" w:rsidRPr="009860EE" w14:paraId="79B49403" w14:textId="77777777" w:rsidTr="00035EAE">
        <w:tc>
          <w:tcPr>
            <w:tcW w:w="630" w:type="dxa"/>
            <w:shd w:val="clear" w:color="auto" w:fill="auto"/>
          </w:tcPr>
          <w:p w14:paraId="66881E08" w14:textId="77777777" w:rsidR="002916EB" w:rsidRPr="009860EE" w:rsidRDefault="002916EB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F4FEF6" w14:textId="4B971BE7" w:rsidR="002916EB" w:rsidRPr="00630A19" w:rsidRDefault="002916EB" w:rsidP="00061E6B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CE34F9">
              <w:rPr>
                <w:sz w:val="28"/>
                <w:szCs w:val="28"/>
              </w:rPr>
              <w:t>________</w:t>
            </w:r>
          </w:p>
          <w:p w14:paraId="67E5E5FA" w14:textId="77777777" w:rsidR="002916EB" w:rsidRPr="00630A19" w:rsidRDefault="002916EB" w:rsidP="00061E6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62B1A" w:rsidRPr="009860EE" w14:paraId="44B1AFF7" w14:textId="77777777" w:rsidTr="00035EAE">
        <w:tc>
          <w:tcPr>
            <w:tcW w:w="630" w:type="dxa"/>
            <w:shd w:val="clear" w:color="auto" w:fill="auto"/>
          </w:tcPr>
          <w:p w14:paraId="1F9F4262" w14:textId="77777777" w:rsidR="001A207F" w:rsidRPr="009860EE" w:rsidRDefault="001A207F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C276DA" w14:textId="169C5B85" w:rsidR="00061E6B" w:rsidRPr="00630A19" w:rsidRDefault="007D082F" w:rsidP="00061E6B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ьою </w:t>
            </w:r>
            <w:r w:rsidR="00CE34F9">
              <w:rPr>
                <w:sz w:val="28"/>
                <w:szCs w:val="28"/>
              </w:rPr>
              <w:t>________</w:t>
            </w:r>
          </w:p>
          <w:p w14:paraId="2E566D73" w14:textId="77777777" w:rsidR="007D082F" w:rsidRPr="00630A19" w:rsidRDefault="007D082F" w:rsidP="00061E6B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2B1A" w:rsidRPr="009860EE" w14:paraId="1CB77435" w14:textId="77777777" w:rsidTr="00035EAE">
        <w:tc>
          <w:tcPr>
            <w:tcW w:w="630" w:type="dxa"/>
            <w:shd w:val="clear" w:color="auto" w:fill="auto"/>
          </w:tcPr>
          <w:p w14:paraId="6FB872BD" w14:textId="77777777" w:rsidR="001A207F" w:rsidRPr="009860EE" w:rsidRDefault="001A207F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6BEF7" w14:textId="63F7E0BE" w:rsidR="00061E6B" w:rsidRPr="00630A19" w:rsidRDefault="007D082F" w:rsidP="00061E6B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статусу дитини-сироти неповнолітній </w:t>
            </w:r>
            <w:r w:rsidR="00CE34F9">
              <w:rPr>
                <w:sz w:val="28"/>
                <w:szCs w:val="28"/>
              </w:rPr>
              <w:t>________</w:t>
            </w:r>
          </w:p>
          <w:p w14:paraId="0DA8B86A" w14:textId="77777777" w:rsidR="00061E6B" w:rsidRPr="00630A19" w:rsidRDefault="00061E6B" w:rsidP="00061E6B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2B1A" w:rsidRPr="009860EE" w14:paraId="62FB510F" w14:textId="77777777" w:rsidTr="00035EAE">
        <w:tc>
          <w:tcPr>
            <w:tcW w:w="630" w:type="dxa"/>
            <w:shd w:val="clear" w:color="auto" w:fill="auto"/>
          </w:tcPr>
          <w:p w14:paraId="44F1C37C" w14:textId="77777777" w:rsidR="006933D0" w:rsidRPr="009860EE" w:rsidRDefault="006933D0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B751C5" w14:textId="77777777" w:rsidR="007D082F" w:rsidRDefault="007D082F" w:rsidP="00D03CA1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CE34F9">
              <w:rPr>
                <w:sz w:val="28"/>
                <w:szCs w:val="28"/>
              </w:rPr>
              <w:t>________</w:t>
            </w:r>
          </w:p>
          <w:p w14:paraId="3C21425A" w14:textId="3317C397" w:rsidR="00CE34F9" w:rsidRPr="00630A19" w:rsidRDefault="00CE34F9" w:rsidP="00D03CA1">
            <w:pPr>
              <w:ind w:left="50" w:right="142"/>
              <w:jc w:val="both"/>
              <w:rPr>
                <w:rFonts w:eastAsia="Times New Roman"/>
                <w:color w:val="FF0000"/>
                <w:w w:val="106"/>
                <w:sz w:val="28"/>
                <w:szCs w:val="28"/>
              </w:rPr>
            </w:pPr>
          </w:p>
        </w:tc>
      </w:tr>
      <w:tr w:rsidR="00262B1A" w:rsidRPr="009860EE" w14:paraId="000207B3" w14:textId="77777777" w:rsidTr="00035EAE">
        <w:tc>
          <w:tcPr>
            <w:tcW w:w="630" w:type="dxa"/>
            <w:shd w:val="clear" w:color="auto" w:fill="auto"/>
          </w:tcPr>
          <w:p w14:paraId="5E618889" w14:textId="77777777" w:rsidR="001A207F" w:rsidRPr="009860EE" w:rsidRDefault="001A207F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288587" w14:textId="3EBD7663" w:rsidR="007D082F" w:rsidRDefault="007D082F" w:rsidP="002440F1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CE34F9">
              <w:rPr>
                <w:sz w:val="28"/>
                <w:szCs w:val="28"/>
              </w:rPr>
              <w:t>________</w:t>
            </w:r>
          </w:p>
          <w:p w14:paraId="5EBFD2AC" w14:textId="60C8CB34" w:rsidR="00CE34F9" w:rsidRPr="00630A19" w:rsidRDefault="00CE34F9" w:rsidP="002440F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D6430" w:rsidRPr="009860EE" w14:paraId="4B69922E" w14:textId="77777777" w:rsidTr="00035EAE">
        <w:tc>
          <w:tcPr>
            <w:tcW w:w="630" w:type="dxa"/>
            <w:shd w:val="clear" w:color="auto" w:fill="auto"/>
          </w:tcPr>
          <w:p w14:paraId="68EE1120" w14:textId="77777777" w:rsidR="004D6430" w:rsidRPr="009860EE" w:rsidRDefault="004D6430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13F430" w14:textId="2A431BED" w:rsidR="004D6430" w:rsidRPr="00630A19" w:rsidRDefault="004D6430" w:rsidP="006933D0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ідібрання малолітніх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, </w:t>
            </w:r>
            <w:r w:rsidR="00CE34F9">
              <w:rPr>
                <w:sz w:val="28"/>
                <w:szCs w:val="28"/>
              </w:rPr>
              <w:t>________</w:t>
            </w:r>
          </w:p>
          <w:p w14:paraId="688B8491" w14:textId="77777777" w:rsidR="004D6430" w:rsidRPr="00630A19" w:rsidRDefault="004D6430" w:rsidP="006933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62B1A" w:rsidRPr="009860EE" w14:paraId="30F66524" w14:textId="77777777" w:rsidTr="00035EAE">
        <w:tc>
          <w:tcPr>
            <w:tcW w:w="630" w:type="dxa"/>
            <w:shd w:val="clear" w:color="auto" w:fill="auto"/>
          </w:tcPr>
          <w:p w14:paraId="2C19D0F2" w14:textId="77777777" w:rsidR="00951731" w:rsidRPr="009860EE" w:rsidRDefault="00951731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718C68" w14:textId="07A2EB33" w:rsidR="00951731" w:rsidRPr="00630A19" w:rsidRDefault="004B481E" w:rsidP="00C26685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изначення способу участі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20247056" w14:textId="77777777" w:rsidR="004B481E" w:rsidRPr="00630A19" w:rsidRDefault="004B481E" w:rsidP="00C26685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2B1A" w:rsidRPr="009860EE" w14:paraId="25F0829A" w14:textId="77777777" w:rsidTr="00035EAE">
        <w:tc>
          <w:tcPr>
            <w:tcW w:w="630" w:type="dxa"/>
            <w:shd w:val="clear" w:color="auto" w:fill="auto"/>
          </w:tcPr>
          <w:p w14:paraId="7792DE02" w14:textId="77777777" w:rsidR="00951731" w:rsidRPr="009860EE" w:rsidRDefault="00951731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5BDAF3" w14:textId="1360223A" w:rsidR="00951731" w:rsidRPr="00630A19" w:rsidRDefault="004B481E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>Про затвердження висновку служби у спра</w:t>
            </w:r>
            <w:r w:rsidR="0065174C">
              <w:rPr>
                <w:sz w:val="28"/>
                <w:szCs w:val="28"/>
              </w:rPr>
              <w:t>вах дітей від 01.10.2021 № 266 «Пр</w:t>
            </w:r>
            <w:r w:rsidRPr="00630A19">
              <w:rPr>
                <w:sz w:val="28"/>
                <w:szCs w:val="28"/>
              </w:rPr>
              <w:t>о визначення місця прожива</w:t>
            </w:r>
            <w:r w:rsidR="0065174C">
              <w:rPr>
                <w:sz w:val="28"/>
                <w:szCs w:val="28"/>
              </w:rPr>
              <w:t xml:space="preserve">ння малолітнього </w:t>
            </w:r>
            <w:r w:rsidR="00CE34F9">
              <w:rPr>
                <w:sz w:val="28"/>
                <w:szCs w:val="28"/>
              </w:rPr>
              <w:t>________</w:t>
            </w:r>
            <w:r w:rsidR="0065174C">
              <w:rPr>
                <w:sz w:val="28"/>
                <w:szCs w:val="28"/>
              </w:rPr>
              <w:t>»</w:t>
            </w:r>
            <w:r w:rsidRPr="00630A19">
              <w:rPr>
                <w:sz w:val="28"/>
                <w:szCs w:val="28"/>
              </w:rPr>
              <w:t xml:space="preserve"> </w:t>
            </w:r>
          </w:p>
          <w:p w14:paraId="56EB8F97" w14:textId="77777777" w:rsidR="004B481E" w:rsidRPr="00630A19" w:rsidRDefault="004B481E" w:rsidP="009860E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30A19" w:rsidRPr="009860EE" w14:paraId="4E4B32F8" w14:textId="77777777" w:rsidTr="00035EAE">
        <w:tc>
          <w:tcPr>
            <w:tcW w:w="630" w:type="dxa"/>
            <w:shd w:val="clear" w:color="auto" w:fill="auto"/>
          </w:tcPr>
          <w:p w14:paraId="16CF1342" w14:textId="77777777" w:rsidR="00630A19" w:rsidRPr="009860EE" w:rsidRDefault="00630A19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227F21" w14:textId="2C7650FB" w:rsidR="00630A19" w:rsidRPr="00630A19" w:rsidRDefault="00630A19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CE34F9">
              <w:rPr>
                <w:sz w:val="28"/>
                <w:szCs w:val="28"/>
              </w:rPr>
              <w:t>________</w:t>
            </w:r>
          </w:p>
          <w:p w14:paraId="4373D8A6" w14:textId="77777777" w:rsidR="00630A19" w:rsidRPr="00630A19" w:rsidRDefault="00630A19" w:rsidP="009860E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6430" w:rsidRPr="009860EE" w14:paraId="64EE62F6" w14:textId="77777777" w:rsidTr="00035EAE">
        <w:tc>
          <w:tcPr>
            <w:tcW w:w="630" w:type="dxa"/>
            <w:shd w:val="clear" w:color="auto" w:fill="auto"/>
          </w:tcPr>
          <w:p w14:paraId="35EF25B1" w14:textId="77777777" w:rsidR="004D6430" w:rsidRPr="009860EE" w:rsidRDefault="004D6430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85C9B9" w14:textId="6A4716C4" w:rsidR="004D6430" w:rsidRPr="00630A19" w:rsidRDefault="004D6430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зміну прізвища дитини</w:t>
            </w:r>
          </w:p>
          <w:p w14:paraId="5198908D" w14:textId="77777777" w:rsidR="004D6430" w:rsidRPr="00630A19" w:rsidRDefault="004D6430" w:rsidP="009860E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B481E" w:rsidRPr="009860EE" w14:paraId="137F6579" w14:textId="77777777" w:rsidTr="00035EAE">
        <w:tc>
          <w:tcPr>
            <w:tcW w:w="630" w:type="dxa"/>
            <w:shd w:val="clear" w:color="auto" w:fill="auto"/>
          </w:tcPr>
          <w:p w14:paraId="28576D3B" w14:textId="77777777" w:rsidR="004B481E" w:rsidRPr="009860EE" w:rsidRDefault="004B481E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063F8F" w14:textId="17F74F7E" w:rsidR="004B481E" w:rsidRPr="00630A19" w:rsidRDefault="004B481E" w:rsidP="004B481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виділення частки у спільній сумісній власності на квартиру </w:t>
            </w:r>
          </w:p>
          <w:p w14:paraId="33C12399" w14:textId="77777777" w:rsidR="004B481E" w:rsidRPr="00630A19" w:rsidRDefault="004B481E" w:rsidP="009860E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62B1A" w:rsidRPr="009860EE" w14:paraId="5B8FD2FE" w14:textId="77777777" w:rsidTr="00035EAE">
        <w:tc>
          <w:tcPr>
            <w:tcW w:w="630" w:type="dxa"/>
            <w:shd w:val="clear" w:color="auto" w:fill="auto"/>
          </w:tcPr>
          <w:p w14:paraId="196491F9" w14:textId="77777777" w:rsidR="001A207F" w:rsidRPr="009860EE" w:rsidRDefault="001A207F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40CE14" w14:textId="019A1DF9" w:rsidR="00886B87" w:rsidRPr="00630A19" w:rsidRDefault="004B481E" w:rsidP="00886B8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неповнолітній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4B2EC030" w14:textId="77777777" w:rsidR="001A207F" w:rsidRPr="00630A19" w:rsidRDefault="001A207F" w:rsidP="00886B8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16EB" w:rsidRPr="009860EE" w14:paraId="1A997BAC" w14:textId="77777777" w:rsidTr="00035EAE">
        <w:tc>
          <w:tcPr>
            <w:tcW w:w="630" w:type="dxa"/>
            <w:shd w:val="clear" w:color="auto" w:fill="auto"/>
          </w:tcPr>
          <w:p w14:paraId="379E4725" w14:textId="77777777" w:rsidR="002916EB" w:rsidRPr="009860EE" w:rsidRDefault="002916EB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1C2D5C" w14:textId="1E94957B" w:rsidR="002916EB" w:rsidRPr="00630A19" w:rsidRDefault="002916EB" w:rsidP="002916EB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,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,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відчуження квартири</w:t>
            </w:r>
          </w:p>
          <w:p w14:paraId="2A04F0E0" w14:textId="77777777" w:rsidR="002916EB" w:rsidRPr="00630A19" w:rsidRDefault="002916EB" w:rsidP="00886B8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262B1A" w:rsidRPr="009860EE" w14:paraId="690CF940" w14:textId="77777777" w:rsidTr="00035EAE">
        <w:tc>
          <w:tcPr>
            <w:tcW w:w="630" w:type="dxa"/>
            <w:shd w:val="clear" w:color="auto" w:fill="auto"/>
          </w:tcPr>
          <w:p w14:paraId="0D2A351A" w14:textId="77777777" w:rsidR="00292E10" w:rsidRPr="009860EE" w:rsidRDefault="00292E1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43E217" w14:textId="758DFCC0" w:rsidR="004B481E" w:rsidRPr="00630A19" w:rsidRDefault="004B481E" w:rsidP="004B481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дарування частки земельної ділянки на ім’я дитини</w:t>
            </w:r>
          </w:p>
          <w:p w14:paraId="7245564F" w14:textId="77777777" w:rsidR="004B481E" w:rsidRPr="00630A19" w:rsidRDefault="004B481E" w:rsidP="004B481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2B1A" w:rsidRPr="009860EE" w14:paraId="588D8188" w14:textId="77777777" w:rsidTr="00035EAE">
        <w:tc>
          <w:tcPr>
            <w:tcW w:w="630" w:type="dxa"/>
            <w:shd w:val="clear" w:color="auto" w:fill="auto"/>
          </w:tcPr>
          <w:p w14:paraId="31C30376" w14:textId="77777777" w:rsidR="00292E10" w:rsidRPr="009860EE" w:rsidRDefault="00292E1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689F55" w14:textId="0DC7E004" w:rsidR="00D426F0" w:rsidRPr="00630A19" w:rsidRDefault="004B481E" w:rsidP="005F31C9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="00CE34F9">
              <w:rPr>
                <w:sz w:val="28"/>
                <w:szCs w:val="28"/>
              </w:rPr>
              <w:t xml:space="preserve"> </w:t>
            </w:r>
            <w:r w:rsidRPr="00630A19">
              <w:rPr>
                <w:sz w:val="28"/>
                <w:szCs w:val="28"/>
              </w:rPr>
              <w:t>на дарування майна</w:t>
            </w:r>
          </w:p>
          <w:p w14:paraId="45B55513" w14:textId="77777777" w:rsidR="004B481E" w:rsidRPr="00630A19" w:rsidRDefault="004B481E" w:rsidP="005F31C9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2B1A" w:rsidRPr="009860EE" w14:paraId="3E6EF026" w14:textId="77777777" w:rsidTr="00035EAE">
        <w:tc>
          <w:tcPr>
            <w:tcW w:w="630" w:type="dxa"/>
            <w:shd w:val="clear" w:color="auto" w:fill="auto"/>
          </w:tcPr>
          <w:p w14:paraId="47AF311F" w14:textId="77777777" w:rsidR="005F31C9" w:rsidRPr="009860EE" w:rsidRDefault="005F31C9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FC4FA0" w14:textId="68ECCB88" w:rsidR="005F31C9" w:rsidRPr="00630A19" w:rsidRDefault="00DF27CA" w:rsidP="005F31C9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дарування квартири</w:t>
            </w:r>
          </w:p>
          <w:p w14:paraId="38876D0A" w14:textId="77777777" w:rsidR="00DF27CA" w:rsidRPr="00630A19" w:rsidRDefault="00DF27CA" w:rsidP="005F31C9">
            <w:pPr>
              <w:ind w:left="50" w:right="142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262B1A" w:rsidRPr="009860EE" w14:paraId="529CDE0B" w14:textId="77777777" w:rsidTr="00035EAE">
        <w:tc>
          <w:tcPr>
            <w:tcW w:w="630" w:type="dxa"/>
            <w:shd w:val="clear" w:color="auto" w:fill="auto"/>
          </w:tcPr>
          <w:p w14:paraId="40FFC1A3" w14:textId="77777777" w:rsidR="00C26685" w:rsidRPr="009860EE" w:rsidRDefault="00C266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B47045" w14:textId="0E4A8DD6" w:rsidR="00C26685" w:rsidRPr="00630A19" w:rsidRDefault="00DF27CA" w:rsidP="009860E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дарування частки квартири на ім’я дитини</w:t>
            </w:r>
          </w:p>
          <w:p w14:paraId="5B43C9AD" w14:textId="77777777" w:rsidR="00DF27CA" w:rsidRPr="00630A19" w:rsidRDefault="00DF27CA" w:rsidP="009860EE">
            <w:pPr>
              <w:pStyle w:val="a9"/>
              <w:spacing w:after="0"/>
              <w:ind w:left="50" w:right="142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262B1A" w:rsidRPr="009860EE" w14:paraId="4E3886CA" w14:textId="77777777" w:rsidTr="00035EAE">
        <w:tc>
          <w:tcPr>
            <w:tcW w:w="630" w:type="dxa"/>
            <w:shd w:val="clear" w:color="auto" w:fill="auto"/>
          </w:tcPr>
          <w:p w14:paraId="66FF30EC" w14:textId="77777777" w:rsidR="00C26685" w:rsidRPr="009860EE" w:rsidRDefault="00C266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04C146" w14:textId="1788A161" w:rsidR="00C26685" w:rsidRPr="00630A19" w:rsidRDefault="00DF27CA" w:rsidP="009860E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прийняття в дар частки майна на ім'я дитини</w:t>
            </w:r>
          </w:p>
          <w:p w14:paraId="3C7777B7" w14:textId="77777777" w:rsidR="00DF27CA" w:rsidRPr="00630A19" w:rsidRDefault="00DF27CA" w:rsidP="009860EE">
            <w:pPr>
              <w:pStyle w:val="a9"/>
              <w:spacing w:after="0"/>
              <w:ind w:left="50" w:right="142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262B1A" w:rsidRPr="009860EE" w14:paraId="1F9B4AA8" w14:textId="77777777" w:rsidTr="00035EAE">
        <w:tc>
          <w:tcPr>
            <w:tcW w:w="630" w:type="dxa"/>
            <w:shd w:val="clear" w:color="auto" w:fill="auto"/>
          </w:tcPr>
          <w:p w14:paraId="6997CF05" w14:textId="77777777" w:rsidR="00C26685" w:rsidRPr="009860EE" w:rsidRDefault="00C266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EDD245" w14:textId="76497C76" w:rsidR="00C26685" w:rsidRPr="00630A19" w:rsidRDefault="00DF27CA" w:rsidP="009860E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прийняття в дар майна на ім'я дитини</w:t>
            </w:r>
          </w:p>
          <w:p w14:paraId="61A8B100" w14:textId="77777777" w:rsidR="00DF27CA" w:rsidRPr="00630A19" w:rsidRDefault="00DF27CA" w:rsidP="009860EE">
            <w:pPr>
              <w:pStyle w:val="a9"/>
              <w:spacing w:after="0"/>
              <w:ind w:left="50" w:right="142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FC0EBD" w:rsidRPr="009860EE" w14:paraId="6A3FB6B8" w14:textId="77777777" w:rsidTr="00035EAE">
        <w:tc>
          <w:tcPr>
            <w:tcW w:w="630" w:type="dxa"/>
            <w:shd w:val="clear" w:color="auto" w:fill="auto"/>
          </w:tcPr>
          <w:p w14:paraId="238BD9F6" w14:textId="77777777" w:rsidR="00FC0EBD" w:rsidRPr="009860EE" w:rsidRDefault="00FC0EBD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357E6B" w14:textId="3DD26054" w:rsidR="00FC0EBD" w:rsidRPr="00630A19" w:rsidRDefault="00FC0EBD" w:rsidP="000C7AAC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неповнолітній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відмову від прийняття спадкового майна</w:t>
            </w:r>
          </w:p>
        </w:tc>
      </w:tr>
      <w:tr w:rsidR="00630A19" w:rsidRPr="009860EE" w14:paraId="546B9749" w14:textId="77777777" w:rsidTr="00035EAE">
        <w:tc>
          <w:tcPr>
            <w:tcW w:w="630" w:type="dxa"/>
            <w:shd w:val="clear" w:color="auto" w:fill="auto"/>
          </w:tcPr>
          <w:p w14:paraId="2951A79B" w14:textId="77777777" w:rsidR="00630A19" w:rsidRPr="009860EE" w:rsidRDefault="00630A19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97BB54" w14:textId="317EED57" w:rsidR="00630A19" w:rsidRPr="00630A19" w:rsidRDefault="00630A19" w:rsidP="009860E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передачу в заставу квартири</w:t>
            </w:r>
          </w:p>
          <w:p w14:paraId="23FA4D13" w14:textId="77777777" w:rsidR="00630A19" w:rsidRPr="002440F1" w:rsidRDefault="00630A19" w:rsidP="009860EE">
            <w:pPr>
              <w:pStyle w:val="a9"/>
              <w:spacing w:after="0"/>
              <w:ind w:left="50" w:right="142"/>
              <w:jc w:val="both"/>
            </w:pPr>
          </w:p>
        </w:tc>
      </w:tr>
      <w:tr w:rsidR="00262B1A" w:rsidRPr="009860EE" w14:paraId="738F4B14" w14:textId="77777777" w:rsidTr="00035EAE">
        <w:tc>
          <w:tcPr>
            <w:tcW w:w="630" w:type="dxa"/>
            <w:shd w:val="clear" w:color="auto" w:fill="auto"/>
          </w:tcPr>
          <w:p w14:paraId="3E97AD00" w14:textId="77777777" w:rsidR="00177789" w:rsidRPr="009860EE" w:rsidRDefault="00177789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D4BEE7" w14:textId="2E3A85B6" w:rsidR="004D6430" w:rsidRDefault="004D6430" w:rsidP="002440F1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укладення договору купівлі-продажу 1/3 частки квартири на ім'я дитини</w:t>
            </w:r>
          </w:p>
          <w:p w14:paraId="0BAC7EF6" w14:textId="77777777" w:rsidR="000C7AAC" w:rsidRPr="000C7AAC" w:rsidRDefault="000C7AAC" w:rsidP="002440F1">
            <w:pPr>
              <w:pStyle w:val="a9"/>
              <w:spacing w:after="0"/>
              <w:ind w:left="50" w:right="142"/>
              <w:jc w:val="both"/>
              <w:rPr>
                <w:color w:val="FF0000"/>
              </w:rPr>
            </w:pPr>
          </w:p>
        </w:tc>
      </w:tr>
      <w:tr w:rsidR="00262B1A" w:rsidRPr="009860EE" w14:paraId="08ED7201" w14:textId="77777777" w:rsidTr="00035EAE">
        <w:tc>
          <w:tcPr>
            <w:tcW w:w="630" w:type="dxa"/>
            <w:shd w:val="clear" w:color="auto" w:fill="auto"/>
          </w:tcPr>
          <w:p w14:paraId="5B402272" w14:textId="77777777" w:rsidR="000F5E3E" w:rsidRPr="009860EE" w:rsidRDefault="000F5E3E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7643B5" w14:textId="64DF606B" w:rsidR="000F5E3E" w:rsidRPr="00630A19" w:rsidRDefault="004D6430" w:rsidP="009860E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,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42105DDB" w14:textId="77777777" w:rsidR="004D6430" w:rsidRPr="000C7AAC" w:rsidRDefault="004D6430" w:rsidP="009860EE">
            <w:pPr>
              <w:pStyle w:val="a9"/>
              <w:spacing w:after="0"/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262B1A" w:rsidRPr="009860EE" w14:paraId="6FAA7429" w14:textId="77777777" w:rsidTr="00035EAE">
        <w:tc>
          <w:tcPr>
            <w:tcW w:w="630" w:type="dxa"/>
            <w:shd w:val="clear" w:color="auto" w:fill="auto"/>
          </w:tcPr>
          <w:p w14:paraId="183B42DE" w14:textId="77777777" w:rsidR="00077F7A" w:rsidRPr="009860EE" w:rsidRDefault="00077F7A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810276" w14:textId="70B69DBA" w:rsidR="004D6430" w:rsidRPr="00630A19" w:rsidRDefault="004D6430" w:rsidP="004D6430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,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укладення договору про зміну розміру часток у праві спільної часткової власності на житловий будинок з визначенням порядку користування цим будинком </w:t>
            </w:r>
          </w:p>
          <w:p w14:paraId="54482B1A" w14:textId="77777777" w:rsidR="00077F7A" w:rsidRPr="000C7AAC" w:rsidRDefault="00077F7A" w:rsidP="00951731">
            <w:pPr>
              <w:pStyle w:val="a9"/>
              <w:spacing w:after="0"/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262B1A" w:rsidRPr="009860EE" w14:paraId="080002B3" w14:textId="77777777" w:rsidTr="00035EAE">
        <w:tc>
          <w:tcPr>
            <w:tcW w:w="630" w:type="dxa"/>
            <w:shd w:val="clear" w:color="auto" w:fill="auto"/>
          </w:tcPr>
          <w:p w14:paraId="7937426D" w14:textId="77777777" w:rsidR="00077F7A" w:rsidRPr="009860EE" w:rsidRDefault="00077F7A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FC416A" w14:textId="7AF54D4D" w:rsidR="00077F7A" w:rsidRPr="00630A19" w:rsidRDefault="002916EB" w:rsidP="00951731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630A19">
              <w:rPr>
                <w:sz w:val="28"/>
                <w:szCs w:val="28"/>
              </w:rPr>
              <w:t xml:space="preserve"> на отримання грошової компенсації за належне для отримання жиле приміщення від імені дитини</w:t>
            </w:r>
          </w:p>
          <w:p w14:paraId="0366560E" w14:textId="77777777" w:rsidR="002916EB" w:rsidRPr="000C7AAC" w:rsidRDefault="002916EB" w:rsidP="00951731">
            <w:pPr>
              <w:pStyle w:val="a9"/>
              <w:spacing w:after="0"/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955675" w:rsidRPr="00F1753D" w14:paraId="0EA48885" w14:textId="77777777" w:rsidTr="00955675">
        <w:tc>
          <w:tcPr>
            <w:tcW w:w="630" w:type="dxa"/>
            <w:shd w:val="clear" w:color="auto" w:fill="auto"/>
          </w:tcPr>
          <w:p w14:paraId="03743591" w14:textId="77777777" w:rsidR="00955675" w:rsidRPr="00955675" w:rsidRDefault="00955675" w:rsidP="006F1B5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37B96B" w14:textId="2EBB495F" w:rsidR="00955675" w:rsidRDefault="00955675" w:rsidP="00955675">
            <w:pPr>
              <w:pStyle w:val="a9"/>
              <w:spacing w:after="0"/>
              <w:ind w:left="50" w:right="142"/>
              <w:rPr>
                <w:sz w:val="28"/>
                <w:szCs w:val="28"/>
              </w:rPr>
            </w:pPr>
            <w:r w:rsidRPr="00B36374">
              <w:rPr>
                <w:sz w:val="28"/>
                <w:szCs w:val="28"/>
              </w:rPr>
              <w:t xml:space="preserve">Про затвердження висновку служби у справах дітей від 18.10.2021 № 274 «Про участь </w:t>
            </w:r>
            <w:r w:rsidR="00CE34F9">
              <w:rPr>
                <w:sz w:val="28"/>
                <w:szCs w:val="28"/>
              </w:rPr>
              <w:t>________</w:t>
            </w:r>
            <w:r w:rsidRPr="00B36374">
              <w:rPr>
                <w:sz w:val="28"/>
                <w:szCs w:val="28"/>
              </w:rPr>
              <w:t xml:space="preserve"> у вихованні дитини» </w:t>
            </w:r>
          </w:p>
          <w:p w14:paraId="20D10B20" w14:textId="77777777" w:rsidR="00955675" w:rsidRPr="000C7AAC" w:rsidRDefault="00955675" w:rsidP="00955675">
            <w:pPr>
              <w:pStyle w:val="a9"/>
              <w:spacing w:after="0"/>
              <w:ind w:left="50" w:right="142"/>
            </w:pPr>
          </w:p>
        </w:tc>
      </w:tr>
      <w:tr w:rsidR="00955675" w:rsidRPr="00F1753D" w14:paraId="1CF0A838" w14:textId="77777777" w:rsidTr="00955675">
        <w:tc>
          <w:tcPr>
            <w:tcW w:w="630" w:type="dxa"/>
            <w:shd w:val="clear" w:color="auto" w:fill="auto"/>
          </w:tcPr>
          <w:p w14:paraId="59160B24" w14:textId="77777777" w:rsidR="00955675" w:rsidRPr="00955675" w:rsidRDefault="00955675" w:rsidP="006F1B5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B64017" w14:textId="616C73D0" w:rsidR="00955675" w:rsidRPr="00B36374" w:rsidRDefault="00955675" w:rsidP="00955675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B36374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18.10.2021 № 277 «</w:t>
            </w:r>
            <w:r w:rsidRPr="00B36374">
              <w:rPr>
                <w:sz w:val="28"/>
                <w:szCs w:val="28"/>
              </w:rPr>
              <w:t>Про участ</w:t>
            </w:r>
            <w:r>
              <w:rPr>
                <w:sz w:val="28"/>
                <w:szCs w:val="28"/>
              </w:rPr>
              <w:t xml:space="preserve">ь </w:t>
            </w:r>
            <w:r w:rsidR="00CE34F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у вихованні дитини»</w:t>
            </w:r>
          </w:p>
          <w:p w14:paraId="13C58E4C" w14:textId="77777777" w:rsidR="00955675" w:rsidRPr="000C7AAC" w:rsidRDefault="00955675" w:rsidP="00955675">
            <w:pPr>
              <w:pStyle w:val="a9"/>
              <w:spacing w:after="0"/>
              <w:ind w:left="50" w:right="142"/>
              <w:jc w:val="both"/>
            </w:pPr>
          </w:p>
        </w:tc>
      </w:tr>
      <w:tr w:rsidR="00955675" w:rsidRPr="00F1753D" w14:paraId="255EC8AD" w14:textId="77777777" w:rsidTr="00955675">
        <w:tc>
          <w:tcPr>
            <w:tcW w:w="630" w:type="dxa"/>
            <w:shd w:val="clear" w:color="auto" w:fill="auto"/>
          </w:tcPr>
          <w:p w14:paraId="57721F12" w14:textId="77777777" w:rsidR="00955675" w:rsidRPr="00955675" w:rsidRDefault="00955675" w:rsidP="006F1B5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1ECE41" w14:textId="601EAEFE" w:rsidR="00955675" w:rsidRDefault="00955675" w:rsidP="00955675">
            <w:pPr>
              <w:pStyle w:val="a9"/>
              <w:spacing w:after="0"/>
              <w:ind w:left="50" w:right="142"/>
              <w:rPr>
                <w:sz w:val="28"/>
                <w:szCs w:val="28"/>
              </w:rPr>
            </w:pPr>
            <w:r w:rsidRPr="00B36374">
              <w:rPr>
                <w:sz w:val="28"/>
                <w:szCs w:val="28"/>
              </w:rPr>
              <w:t xml:space="preserve">Про визначення способу участі </w:t>
            </w:r>
            <w:r w:rsidR="00CE34F9">
              <w:rPr>
                <w:sz w:val="28"/>
                <w:szCs w:val="28"/>
              </w:rPr>
              <w:t>________</w:t>
            </w:r>
            <w:r w:rsidRPr="00B36374">
              <w:rPr>
                <w:sz w:val="28"/>
                <w:szCs w:val="28"/>
              </w:rPr>
              <w:t xml:space="preserve"> у вихованні та спілкуванні з дитиною </w:t>
            </w:r>
          </w:p>
          <w:p w14:paraId="48DB6FDA" w14:textId="77777777" w:rsidR="00955675" w:rsidRPr="000C7AAC" w:rsidRDefault="00955675" w:rsidP="00955675">
            <w:pPr>
              <w:pStyle w:val="a9"/>
              <w:spacing w:after="0"/>
              <w:ind w:left="50" w:right="142"/>
              <w:jc w:val="both"/>
            </w:pPr>
          </w:p>
        </w:tc>
      </w:tr>
      <w:tr w:rsidR="00955675" w:rsidRPr="00F1753D" w14:paraId="5A81D666" w14:textId="77777777" w:rsidTr="00955675">
        <w:tc>
          <w:tcPr>
            <w:tcW w:w="630" w:type="dxa"/>
            <w:shd w:val="clear" w:color="auto" w:fill="auto"/>
          </w:tcPr>
          <w:p w14:paraId="40455D74" w14:textId="77777777" w:rsidR="00955675" w:rsidRPr="00955675" w:rsidRDefault="00955675" w:rsidP="006F1B5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1F055B" w14:textId="60275302" w:rsidR="00955675" w:rsidRPr="00B36374" w:rsidRDefault="00955675" w:rsidP="00CB0FF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B36374">
              <w:rPr>
                <w:sz w:val="28"/>
                <w:szCs w:val="28"/>
              </w:rPr>
              <w:t xml:space="preserve">Про визначення способу участі </w:t>
            </w:r>
            <w:r w:rsidR="00CE34F9">
              <w:rPr>
                <w:sz w:val="28"/>
                <w:szCs w:val="28"/>
              </w:rPr>
              <w:t>________</w:t>
            </w:r>
            <w:r w:rsidR="00CE34F9">
              <w:rPr>
                <w:sz w:val="28"/>
                <w:szCs w:val="28"/>
              </w:rPr>
              <w:t xml:space="preserve"> </w:t>
            </w:r>
            <w:r w:rsidRPr="00B36374">
              <w:rPr>
                <w:sz w:val="28"/>
                <w:szCs w:val="28"/>
              </w:rPr>
              <w:t xml:space="preserve">у вихованні та спілкуванні з дитиною </w:t>
            </w:r>
          </w:p>
          <w:p w14:paraId="011D4237" w14:textId="77777777" w:rsidR="00955675" w:rsidRPr="00CB0FFE" w:rsidRDefault="00955675" w:rsidP="00955675">
            <w:pPr>
              <w:pStyle w:val="a9"/>
              <w:spacing w:after="0"/>
              <w:ind w:left="50" w:right="142"/>
              <w:jc w:val="both"/>
            </w:pPr>
          </w:p>
        </w:tc>
      </w:tr>
      <w:tr w:rsidR="00955675" w:rsidRPr="00F1753D" w14:paraId="0CCA7ECE" w14:textId="77777777" w:rsidTr="00955675">
        <w:tc>
          <w:tcPr>
            <w:tcW w:w="630" w:type="dxa"/>
            <w:shd w:val="clear" w:color="auto" w:fill="auto"/>
          </w:tcPr>
          <w:p w14:paraId="420AFD85" w14:textId="77777777" w:rsidR="00955675" w:rsidRPr="00955675" w:rsidRDefault="00955675" w:rsidP="006F1B5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AC9CED" w14:textId="573E7F24" w:rsidR="00955675" w:rsidRPr="00B36374" w:rsidRDefault="00955675" w:rsidP="00CB0FF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B36374">
              <w:rPr>
                <w:sz w:val="28"/>
                <w:szCs w:val="28"/>
              </w:rPr>
              <w:t>Про внесення змін до рішення виконавчого комітету Луцької міськ</w:t>
            </w:r>
            <w:r>
              <w:rPr>
                <w:sz w:val="28"/>
                <w:szCs w:val="28"/>
              </w:rPr>
              <w:t>ої ради від 30.09.2021 № 805-2 «</w:t>
            </w:r>
            <w:r w:rsidRPr="00B36374">
              <w:rPr>
                <w:sz w:val="28"/>
                <w:szCs w:val="28"/>
              </w:rPr>
              <w:t xml:space="preserve">Про визначення способу участі </w:t>
            </w:r>
            <w:r w:rsidR="00CE34F9">
              <w:rPr>
                <w:sz w:val="28"/>
                <w:szCs w:val="28"/>
              </w:rPr>
              <w:t>________</w:t>
            </w:r>
            <w:r w:rsidRPr="00B36374">
              <w:rPr>
                <w:sz w:val="28"/>
                <w:szCs w:val="28"/>
              </w:rPr>
              <w:t xml:space="preserve"> у вих</w:t>
            </w:r>
            <w:r>
              <w:rPr>
                <w:sz w:val="28"/>
                <w:szCs w:val="28"/>
              </w:rPr>
              <w:t>ованні та спілкуванні з дитиною»</w:t>
            </w:r>
          </w:p>
          <w:p w14:paraId="0B0D0020" w14:textId="77777777" w:rsidR="00955675" w:rsidRPr="000C7AAC" w:rsidRDefault="00955675" w:rsidP="00955675">
            <w:pPr>
              <w:pStyle w:val="a9"/>
              <w:spacing w:after="0"/>
              <w:ind w:left="50" w:right="142"/>
              <w:jc w:val="both"/>
            </w:pPr>
          </w:p>
        </w:tc>
      </w:tr>
      <w:tr w:rsidR="00955675" w:rsidRPr="00F1753D" w14:paraId="50862B73" w14:textId="77777777" w:rsidTr="00955675">
        <w:tc>
          <w:tcPr>
            <w:tcW w:w="630" w:type="dxa"/>
            <w:shd w:val="clear" w:color="auto" w:fill="auto"/>
          </w:tcPr>
          <w:p w14:paraId="4F6F5AA2" w14:textId="77777777" w:rsidR="00955675" w:rsidRPr="00955675" w:rsidRDefault="00955675" w:rsidP="006F1B5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F4E2B9" w14:textId="21DCCBC1" w:rsidR="00955675" w:rsidRPr="00B36374" w:rsidRDefault="00955675" w:rsidP="00955675">
            <w:pPr>
              <w:pStyle w:val="a9"/>
              <w:spacing w:after="0"/>
              <w:ind w:left="50" w:right="142"/>
              <w:rPr>
                <w:sz w:val="28"/>
                <w:szCs w:val="28"/>
              </w:rPr>
            </w:pPr>
            <w:r w:rsidRPr="00B3637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CE34F9">
              <w:rPr>
                <w:sz w:val="28"/>
                <w:szCs w:val="28"/>
              </w:rPr>
              <w:t>________</w:t>
            </w:r>
          </w:p>
          <w:p w14:paraId="36AAC64C" w14:textId="77777777" w:rsidR="00955675" w:rsidRPr="000C7AAC" w:rsidRDefault="00955675" w:rsidP="00955675">
            <w:pPr>
              <w:pStyle w:val="a9"/>
              <w:spacing w:after="0"/>
              <w:ind w:left="50" w:right="142"/>
              <w:jc w:val="both"/>
            </w:pPr>
          </w:p>
        </w:tc>
      </w:tr>
      <w:tr w:rsidR="00955675" w:rsidRPr="00F1753D" w14:paraId="49390C96" w14:textId="77777777" w:rsidTr="00955675">
        <w:tc>
          <w:tcPr>
            <w:tcW w:w="630" w:type="dxa"/>
            <w:shd w:val="clear" w:color="auto" w:fill="auto"/>
          </w:tcPr>
          <w:p w14:paraId="463DAC73" w14:textId="77777777" w:rsidR="00955675" w:rsidRPr="00955675" w:rsidRDefault="00955675" w:rsidP="006F1B5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0D912B" w14:textId="371EB59C" w:rsidR="00955675" w:rsidRPr="00B36374" w:rsidRDefault="00955675" w:rsidP="00CB0FF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B36374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B36374">
              <w:rPr>
                <w:sz w:val="28"/>
                <w:szCs w:val="28"/>
              </w:rPr>
              <w:t xml:space="preserve"> на відчуження житлового приміщення в гуртожитку від імені дитини </w:t>
            </w:r>
          </w:p>
          <w:p w14:paraId="6E86ECD8" w14:textId="77777777" w:rsidR="00955675" w:rsidRPr="000C7AAC" w:rsidRDefault="00955675" w:rsidP="00955675">
            <w:pPr>
              <w:pStyle w:val="a9"/>
              <w:spacing w:after="0"/>
              <w:ind w:left="50" w:right="142"/>
              <w:jc w:val="both"/>
            </w:pPr>
          </w:p>
        </w:tc>
      </w:tr>
      <w:tr w:rsidR="00955675" w:rsidRPr="00F1753D" w14:paraId="525C6FF3" w14:textId="77777777" w:rsidTr="00955675">
        <w:tc>
          <w:tcPr>
            <w:tcW w:w="630" w:type="dxa"/>
            <w:shd w:val="clear" w:color="auto" w:fill="auto"/>
          </w:tcPr>
          <w:p w14:paraId="2CA4A28C" w14:textId="77777777" w:rsidR="00955675" w:rsidRPr="00955675" w:rsidRDefault="00955675" w:rsidP="006F1B5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FC9659" w14:textId="2601D4C5" w:rsidR="00955675" w:rsidRPr="00D22E0F" w:rsidRDefault="00955675" w:rsidP="00955675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22E0F">
              <w:rPr>
                <w:sz w:val="28"/>
                <w:szCs w:val="28"/>
              </w:rPr>
              <w:t xml:space="preserve">Про надання дозволу </w:t>
            </w:r>
            <w:r w:rsidR="00CE34F9">
              <w:rPr>
                <w:sz w:val="28"/>
                <w:szCs w:val="28"/>
              </w:rPr>
              <w:t>________</w:t>
            </w:r>
            <w:r w:rsidRPr="00D22E0F">
              <w:rPr>
                <w:sz w:val="28"/>
                <w:szCs w:val="28"/>
              </w:rPr>
              <w:t xml:space="preserve">, </w:t>
            </w:r>
            <w:r w:rsidR="00CE34F9">
              <w:rPr>
                <w:sz w:val="28"/>
                <w:szCs w:val="28"/>
              </w:rPr>
              <w:t>________</w:t>
            </w:r>
            <w:r w:rsidRPr="00D22E0F">
              <w:rPr>
                <w:sz w:val="28"/>
                <w:szCs w:val="28"/>
              </w:rPr>
              <w:t xml:space="preserve">, </w:t>
            </w:r>
            <w:r w:rsidR="00CE34F9">
              <w:rPr>
                <w:sz w:val="28"/>
                <w:szCs w:val="28"/>
              </w:rPr>
              <w:t>________</w:t>
            </w:r>
            <w:r w:rsidRPr="00D22E0F">
              <w:rPr>
                <w:sz w:val="28"/>
                <w:szCs w:val="28"/>
              </w:rPr>
              <w:t xml:space="preserve">, </w:t>
            </w:r>
            <w:r w:rsidR="00CE34F9">
              <w:rPr>
                <w:sz w:val="28"/>
                <w:szCs w:val="28"/>
              </w:rPr>
              <w:t>________</w:t>
            </w:r>
            <w:r w:rsidRPr="00D22E0F">
              <w:rPr>
                <w:sz w:val="28"/>
                <w:szCs w:val="28"/>
              </w:rPr>
              <w:t xml:space="preserve"> на відчуження житлового приміщення в гуртожитку</w:t>
            </w:r>
          </w:p>
          <w:p w14:paraId="6F20A4BA" w14:textId="77777777" w:rsidR="00955675" w:rsidRPr="000C7AAC" w:rsidRDefault="00955675" w:rsidP="00955675">
            <w:pPr>
              <w:pStyle w:val="a9"/>
              <w:spacing w:after="0"/>
              <w:ind w:left="50" w:right="142"/>
              <w:jc w:val="both"/>
            </w:pPr>
          </w:p>
        </w:tc>
      </w:tr>
    </w:tbl>
    <w:p w14:paraId="3F3FAB33" w14:textId="77777777" w:rsidR="006A0304" w:rsidRDefault="006A0304">
      <w:pPr>
        <w:jc w:val="both"/>
        <w:rPr>
          <w:sz w:val="28"/>
          <w:szCs w:val="28"/>
        </w:rPr>
      </w:pPr>
    </w:p>
    <w:p w14:paraId="089788EA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14:paraId="386C3421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14:paraId="2A189587" w14:textId="77777777" w:rsidR="006A0304" w:rsidRPr="009860EE" w:rsidRDefault="006A0304">
      <w:pPr>
        <w:jc w:val="both"/>
      </w:pPr>
    </w:p>
    <w:p w14:paraId="0C2D3716" w14:textId="77777777" w:rsidR="00645540" w:rsidRPr="009860EE" w:rsidRDefault="00645540">
      <w:pPr>
        <w:jc w:val="both"/>
      </w:pPr>
      <w:r w:rsidRPr="009860EE">
        <w:t>Надія Бортнік  777 943</w:t>
      </w:r>
    </w:p>
    <w:p w14:paraId="3DA6EEB4" w14:textId="77777777"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8"/>
      <w:headerReference w:type="first" r:id="rId9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8688" w14:textId="77777777" w:rsidR="00A238F0" w:rsidRDefault="00A238F0">
      <w:r>
        <w:separator/>
      </w:r>
    </w:p>
  </w:endnote>
  <w:endnote w:type="continuationSeparator" w:id="0">
    <w:p w14:paraId="75AB8817" w14:textId="77777777" w:rsidR="00A238F0" w:rsidRDefault="00A2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0BFB" w14:textId="77777777" w:rsidR="00A238F0" w:rsidRDefault="00A238F0">
      <w:r>
        <w:separator/>
      </w:r>
    </w:p>
  </w:footnote>
  <w:footnote w:type="continuationSeparator" w:id="0">
    <w:p w14:paraId="53FDC986" w14:textId="77777777" w:rsidR="00A238F0" w:rsidRDefault="00A2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7AA1" w14:textId="77777777" w:rsidR="009860EE" w:rsidRDefault="00E34407">
    <w:pPr>
      <w:pStyle w:val="af"/>
      <w:jc w:val="center"/>
      <w:rPr>
        <w:color w:val="000000"/>
      </w:rPr>
    </w:pPr>
    <w:r>
      <w:fldChar w:fldCharType="begin"/>
    </w:r>
    <w:r w:rsidR="009860EE">
      <w:instrText xml:space="preserve"> PAGE </w:instrText>
    </w:r>
    <w:r>
      <w:fldChar w:fldCharType="separate"/>
    </w:r>
    <w:r w:rsidR="00CB0FFE">
      <w:rPr>
        <w:noProof/>
      </w:rPr>
      <w:t>13</w:t>
    </w:r>
    <w:r>
      <w:rPr>
        <w:noProof/>
      </w:rPr>
      <w:fldChar w:fldCharType="end"/>
    </w:r>
  </w:p>
  <w:p w14:paraId="1AA25818" w14:textId="77777777" w:rsidR="009860EE" w:rsidRDefault="009860EE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6FA9" w14:textId="77777777" w:rsidR="009860EE" w:rsidRDefault="009860E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59"/>
    <w:rsid w:val="00000FCF"/>
    <w:rsid w:val="00001EEF"/>
    <w:rsid w:val="0000747C"/>
    <w:rsid w:val="00013C78"/>
    <w:rsid w:val="00014840"/>
    <w:rsid w:val="000156A2"/>
    <w:rsid w:val="00025E90"/>
    <w:rsid w:val="00035EAE"/>
    <w:rsid w:val="00055C7F"/>
    <w:rsid w:val="00061626"/>
    <w:rsid w:val="00061E6B"/>
    <w:rsid w:val="00065E48"/>
    <w:rsid w:val="000660ED"/>
    <w:rsid w:val="00077F7A"/>
    <w:rsid w:val="00085AE4"/>
    <w:rsid w:val="00090E3E"/>
    <w:rsid w:val="000A09AC"/>
    <w:rsid w:val="000B30C6"/>
    <w:rsid w:val="000C7AAC"/>
    <w:rsid w:val="000D1743"/>
    <w:rsid w:val="000E2F84"/>
    <w:rsid w:val="000E56F2"/>
    <w:rsid w:val="000F5E3E"/>
    <w:rsid w:val="000F761B"/>
    <w:rsid w:val="0010280F"/>
    <w:rsid w:val="00112028"/>
    <w:rsid w:val="001151A4"/>
    <w:rsid w:val="0012029B"/>
    <w:rsid w:val="00121C0C"/>
    <w:rsid w:val="0012587E"/>
    <w:rsid w:val="00132339"/>
    <w:rsid w:val="001327E0"/>
    <w:rsid w:val="0014688C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D02E6"/>
    <w:rsid w:val="001E4C45"/>
    <w:rsid w:val="00200438"/>
    <w:rsid w:val="0020601D"/>
    <w:rsid w:val="002350A9"/>
    <w:rsid w:val="002438F0"/>
    <w:rsid w:val="002440F1"/>
    <w:rsid w:val="00244FB7"/>
    <w:rsid w:val="0024616D"/>
    <w:rsid w:val="00257A8E"/>
    <w:rsid w:val="0026032F"/>
    <w:rsid w:val="00262B1A"/>
    <w:rsid w:val="00272B06"/>
    <w:rsid w:val="00273F46"/>
    <w:rsid w:val="002916EB"/>
    <w:rsid w:val="00292E10"/>
    <w:rsid w:val="002C37FA"/>
    <w:rsid w:val="002E1590"/>
    <w:rsid w:val="002E3501"/>
    <w:rsid w:val="002E4518"/>
    <w:rsid w:val="002F7591"/>
    <w:rsid w:val="003040EF"/>
    <w:rsid w:val="00324BB0"/>
    <w:rsid w:val="00331C0B"/>
    <w:rsid w:val="00340FD2"/>
    <w:rsid w:val="00357173"/>
    <w:rsid w:val="003665C6"/>
    <w:rsid w:val="003F4B96"/>
    <w:rsid w:val="00406B7A"/>
    <w:rsid w:val="00410D73"/>
    <w:rsid w:val="004111FF"/>
    <w:rsid w:val="00425ED3"/>
    <w:rsid w:val="00454324"/>
    <w:rsid w:val="00470027"/>
    <w:rsid w:val="00496E71"/>
    <w:rsid w:val="004A3839"/>
    <w:rsid w:val="004B481E"/>
    <w:rsid w:val="004C111A"/>
    <w:rsid w:val="004C1EC3"/>
    <w:rsid w:val="004C4EBB"/>
    <w:rsid w:val="004C5DB3"/>
    <w:rsid w:val="004D6430"/>
    <w:rsid w:val="004E399C"/>
    <w:rsid w:val="00512FBB"/>
    <w:rsid w:val="00554341"/>
    <w:rsid w:val="00555C26"/>
    <w:rsid w:val="00566F23"/>
    <w:rsid w:val="0057106B"/>
    <w:rsid w:val="00575BBC"/>
    <w:rsid w:val="00581CAD"/>
    <w:rsid w:val="005C1253"/>
    <w:rsid w:val="005C2688"/>
    <w:rsid w:val="005C5D61"/>
    <w:rsid w:val="005D30CB"/>
    <w:rsid w:val="005D567E"/>
    <w:rsid w:val="005D6109"/>
    <w:rsid w:val="005F31C9"/>
    <w:rsid w:val="0061554C"/>
    <w:rsid w:val="00622B65"/>
    <w:rsid w:val="00624859"/>
    <w:rsid w:val="00624ED6"/>
    <w:rsid w:val="00630A19"/>
    <w:rsid w:val="0063119B"/>
    <w:rsid w:val="00645540"/>
    <w:rsid w:val="0065104F"/>
    <w:rsid w:val="0065174C"/>
    <w:rsid w:val="00663242"/>
    <w:rsid w:val="0066424A"/>
    <w:rsid w:val="006812BC"/>
    <w:rsid w:val="00684493"/>
    <w:rsid w:val="00685BF4"/>
    <w:rsid w:val="006933D0"/>
    <w:rsid w:val="006A0304"/>
    <w:rsid w:val="006A6BE1"/>
    <w:rsid w:val="006E1F28"/>
    <w:rsid w:val="006E5DE8"/>
    <w:rsid w:val="006E7D7E"/>
    <w:rsid w:val="00702E61"/>
    <w:rsid w:val="00723183"/>
    <w:rsid w:val="007624EF"/>
    <w:rsid w:val="00774B8D"/>
    <w:rsid w:val="00785565"/>
    <w:rsid w:val="007B7A9C"/>
    <w:rsid w:val="007D082F"/>
    <w:rsid w:val="007F5EE6"/>
    <w:rsid w:val="007F702B"/>
    <w:rsid w:val="00802BC5"/>
    <w:rsid w:val="0081072C"/>
    <w:rsid w:val="00822046"/>
    <w:rsid w:val="00824FE5"/>
    <w:rsid w:val="00832951"/>
    <w:rsid w:val="00880385"/>
    <w:rsid w:val="008843B6"/>
    <w:rsid w:val="00886127"/>
    <w:rsid w:val="00886B87"/>
    <w:rsid w:val="0089701B"/>
    <w:rsid w:val="008A1FCD"/>
    <w:rsid w:val="008A5125"/>
    <w:rsid w:val="008C4B9A"/>
    <w:rsid w:val="008E05E4"/>
    <w:rsid w:val="008E65F7"/>
    <w:rsid w:val="00917BA9"/>
    <w:rsid w:val="00920E7B"/>
    <w:rsid w:val="00935072"/>
    <w:rsid w:val="009475CA"/>
    <w:rsid w:val="00951731"/>
    <w:rsid w:val="00955675"/>
    <w:rsid w:val="009562C9"/>
    <w:rsid w:val="00972DE6"/>
    <w:rsid w:val="00975ED7"/>
    <w:rsid w:val="009860EE"/>
    <w:rsid w:val="009905B3"/>
    <w:rsid w:val="009B06A7"/>
    <w:rsid w:val="009B48AA"/>
    <w:rsid w:val="009B6BCB"/>
    <w:rsid w:val="009C17B1"/>
    <w:rsid w:val="009C27BF"/>
    <w:rsid w:val="009D3DA0"/>
    <w:rsid w:val="009D479B"/>
    <w:rsid w:val="009E1A1D"/>
    <w:rsid w:val="00A04D84"/>
    <w:rsid w:val="00A14FFA"/>
    <w:rsid w:val="00A238F0"/>
    <w:rsid w:val="00A247A0"/>
    <w:rsid w:val="00A261C8"/>
    <w:rsid w:val="00A43453"/>
    <w:rsid w:val="00A441C3"/>
    <w:rsid w:val="00A52488"/>
    <w:rsid w:val="00AA6AC5"/>
    <w:rsid w:val="00B30099"/>
    <w:rsid w:val="00B71FC3"/>
    <w:rsid w:val="00B84018"/>
    <w:rsid w:val="00B90C6B"/>
    <w:rsid w:val="00BA0E46"/>
    <w:rsid w:val="00BC06D5"/>
    <w:rsid w:val="00BD64B4"/>
    <w:rsid w:val="00BE24D9"/>
    <w:rsid w:val="00C16D19"/>
    <w:rsid w:val="00C26685"/>
    <w:rsid w:val="00C5152A"/>
    <w:rsid w:val="00C67314"/>
    <w:rsid w:val="00C815BC"/>
    <w:rsid w:val="00C82470"/>
    <w:rsid w:val="00C94949"/>
    <w:rsid w:val="00CA0439"/>
    <w:rsid w:val="00CB0FFE"/>
    <w:rsid w:val="00CC2B72"/>
    <w:rsid w:val="00CD07A9"/>
    <w:rsid w:val="00CD0A14"/>
    <w:rsid w:val="00CD58E2"/>
    <w:rsid w:val="00CE34F9"/>
    <w:rsid w:val="00D03CA1"/>
    <w:rsid w:val="00D17D2B"/>
    <w:rsid w:val="00D20DB6"/>
    <w:rsid w:val="00D23B86"/>
    <w:rsid w:val="00D406BA"/>
    <w:rsid w:val="00D41315"/>
    <w:rsid w:val="00D426F0"/>
    <w:rsid w:val="00D53924"/>
    <w:rsid w:val="00D65C7F"/>
    <w:rsid w:val="00D70D16"/>
    <w:rsid w:val="00D83C36"/>
    <w:rsid w:val="00DA01EC"/>
    <w:rsid w:val="00DB1E29"/>
    <w:rsid w:val="00DC4CD9"/>
    <w:rsid w:val="00DE12F3"/>
    <w:rsid w:val="00DF27CA"/>
    <w:rsid w:val="00E0076D"/>
    <w:rsid w:val="00E27D58"/>
    <w:rsid w:val="00E34407"/>
    <w:rsid w:val="00E56F01"/>
    <w:rsid w:val="00E63137"/>
    <w:rsid w:val="00E73628"/>
    <w:rsid w:val="00E83EC5"/>
    <w:rsid w:val="00EA5A7A"/>
    <w:rsid w:val="00EA5F62"/>
    <w:rsid w:val="00EA7561"/>
    <w:rsid w:val="00EC39A6"/>
    <w:rsid w:val="00ED1C01"/>
    <w:rsid w:val="00EE09A8"/>
    <w:rsid w:val="00EE7830"/>
    <w:rsid w:val="00EF1E4B"/>
    <w:rsid w:val="00EF4B3A"/>
    <w:rsid w:val="00EF59D1"/>
    <w:rsid w:val="00F018FE"/>
    <w:rsid w:val="00F024E0"/>
    <w:rsid w:val="00F15E65"/>
    <w:rsid w:val="00F26E9F"/>
    <w:rsid w:val="00F31482"/>
    <w:rsid w:val="00F728AD"/>
    <w:rsid w:val="00F77964"/>
    <w:rsid w:val="00F8322D"/>
    <w:rsid w:val="00F87776"/>
    <w:rsid w:val="00FA3929"/>
    <w:rsid w:val="00FB12FA"/>
    <w:rsid w:val="00FC0EBD"/>
    <w:rsid w:val="00FC1B4A"/>
    <w:rsid w:val="00FD34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0E94B3"/>
  <w15:docId w15:val="{4C362FE8-B490-411A-95DA-FEF5786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e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0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3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4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6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7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rsid w:val="00F024E0"/>
    <w:pPr>
      <w:suppressLineNumbers/>
    </w:pPr>
  </w:style>
  <w:style w:type="paragraph" w:customStyle="1" w:styleId="afa">
    <w:name w:val="Заголовок таблиці"/>
    <w:basedOn w:val="af9"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link w:val="afd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0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84E0-8778-47A6-9092-A4BD250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3</Pages>
  <Words>17686</Words>
  <Characters>10082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39</cp:revision>
  <cp:lastPrinted>2021-10-18T12:32:00Z</cp:lastPrinted>
  <dcterms:created xsi:type="dcterms:W3CDTF">2021-08-13T05:26:00Z</dcterms:created>
  <dcterms:modified xsi:type="dcterms:W3CDTF">2021-10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